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BBC518" w14:textId="7ACAB314" w:rsidR="000F4966" w:rsidRPr="00A051A7" w:rsidRDefault="003811EF" w:rsidP="004122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ЬЗОВАТЕЛЬСКОЕ </w:t>
      </w:r>
      <w:r w:rsidR="000F4966" w:rsidRPr="00000D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ШЕНИЕ 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УБЛИЧНАЯ </w:t>
      </w:r>
      <w:r w:rsidR="000F4966" w:rsidRPr="00000D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ФЕРТА) </w:t>
      </w:r>
    </w:p>
    <w:p w14:paraId="71850401" w14:textId="77777777" w:rsidR="00000D46" w:rsidRPr="00000D46" w:rsidRDefault="00000D46" w:rsidP="0000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F795D9" w14:textId="77777777" w:rsidR="000F4966" w:rsidRPr="00000D46" w:rsidRDefault="006712F5" w:rsidP="000976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 Казахстан.</w:t>
      </w:r>
    </w:p>
    <w:p w14:paraId="71CE7890" w14:textId="4D4504BE" w:rsidR="00D15A95" w:rsidRDefault="003811EF" w:rsidP="00000D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</w:t>
      </w:r>
      <w:r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я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12F5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1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15A95" w:rsidRPr="00D15A9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ой оферте (далее – «Оферта»)</w:t>
      </w:r>
      <w:r w:rsidR="00D15A9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тся условия заключения Пользовательского Соглашения.</w:t>
      </w:r>
      <w:r w:rsidR="006712F5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ие указанных в Оферте действий, является </w:t>
      </w:r>
      <w:r w:rsidR="00D15A95" w:rsidRPr="00D15A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ением согласия физического лица заключить Пользовательское соглашение на условиях, в порядке и объеме, изложенных в Оферте.</w:t>
      </w:r>
    </w:p>
    <w:p w14:paraId="333C667F" w14:textId="3BF23E39" w:rsidR="006712F5" w:rsidRDefault="00D15A95" w:rsidP="00000D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следующий текст </w:t>
      </w:r>
      <w:r w:rsidR="006712F5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т соб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е публичное </w:t>
      </w:r>
      <w:r w:rsidR="006712F5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е ТОО </w:t>
      </w:r>
      <w:r w:rsidR="007106F8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106F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ая Группа «</w:t>
      </w:r>
      <w:r w:rsidR="007106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dex</w:t>
      </w:r>
      <w:r w:rsidR="007106F8" w:rsidRPr="0071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106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z</w:t>
      </w:r>
      <w:proofErr w:type="spellEnd"/>
      <w:r w:rsidR="007106F8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AD67DD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ованное физическому лицу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ь Пользовательское Соглашение в соответствии с гражданским кодексом Республики Казахстан</w:t>
      </w:r>
      <w:r w:rsidR="00AD67DD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3F63008" w14:textId="3994097E" w:rsidR="003811EF" w:rsidRPr="00D15A95" w:rsidRDefault="003811EF" w:rsidP="003811EF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ьское </w:t>
      </w:r>
      <w:r w:rsidR="00D15A9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15A9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е считается заключенным и приобретает силу с момента совершения физическим лицом действий по акцепту Оферты, без каких-либо изъятий или ограничений на условиях присоединения.</w:t>
      </w:r>
    </w:p>
    <w:p w14:paraId="2F34E69C" w14:textId="77777777" w:rsidR="00000D46" w:rsidRPr="000177F6" w:rsidRDefault="00000D46" w:rsidP="00000D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1B7FCBA9" w14:textId="77777777" w:rsidR="000F4966" w:rsidRPr="00000D46" w:rsidRDefault="000F4966" w:rsidP="00512989">
      <w:pPr>
        <w:numPr>
          <w:ilvl w:val="1"/>
          <w:numId w:val="1"/>
        </w:numPr>
        <w:tabs>
          <w:tab w:val="clear" w:pos="144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0D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мины и определения</w:t>
      </w:r>
    </w:p>
    <w:p w14:paraId="22F34909" w14:textId="61378ADA" w:rsidR="00D15A95" w:rsidRDefault="007F7E79" w:rsidP="00D15A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) </w:t>
      </w:r>
      <w:r w:rsidR="00286E32" w:rsidRPr="007F7E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ферта</w:t>
      </w:r>
      <w:r w:rsidR="00286E32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стоящий документ, размещенный в сети интернет по адресу: </w:t>
      </w:r>
    </w:p>
    <w:p w14:paraId="10B4D5D5" w14:textId="7DC42C57" w:rsidR="00286E32" w:rsidRPr="00000D46" w:rsidRDefault="00253184" w:rsidP="00AE01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25318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webopros.indexqz.kz</w:t>
      </w:r>
      <w:r w:rsidR="006A5FF5" w:rsidRPr="0025318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A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ющий любые Приложения к нему, а также информацию</w:t>
      </w:r>
      <w:r w:rsidR="00502A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A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A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ную Компанией на сайте и регулирующий правоотношения сторон по поводу использования Интернет-платформы, права и обязанности Компании и Пользователя в связи с использованием Интернет-платформы, в том числе правила, условия и ограничения.</w:t>
      </w:r>
    </w:p>
    <w:p w14:paraId="047C1224" w14:textId="0C5C21B2" w:rsidR="00286E32" w:rsidRPr="00000D46" w:rsidRDefault="007F7E79" w:rsidP="005129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) </w:t>
      </w:r>
      <w:r w:rsidR="00286E32" w:rsidRPr="007F7E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цепт Оферты</w:t>
      </w:r>
      <w:r w:rsidR="00286E32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лное и безоговорочное принятие </w:t>
      </w:r>
      <w:r w:rsidR="00D1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им лицом всех условий </w:t>
      </w:r>
      <w:r w:rsidR="00286E32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>Оферты путем осуществления действий, указанных в настоящем документе.</w:t>
      </w:r>
      <w:r w:rsidR="00D15A95" w:rsidRPr="00D15A95">
        <w:rPr>
          <w:rFonts w:ascii="Arial" w:eastAsia="Times New Roman" w:hAnsi="Arial" w:cs="Arial"/>
          <w:color w:val="1E1E1E"/>
          <w:sz w:val="20"/>
          <w:szCs w:val="20"/>
          <w:lang w:eastAsia="ru-RU"/>
        </w:rPr>
        <w:t xml:space="preserve"> </w:t>
      </w:r>
    </w:p>
    <w:p w14:paraId="26D0A6AD" w14:textId="602F4776" w:rsidR="00AD67DD" w:rsidRPr="00000D46" w:rsidRDefault="007F7E79" w:rsidP="005129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) </w:t>
      </w:r>
      <w:r w:rsidR="004122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ания</w:t>
      </w:r>
      <w:r w:rsidR="00AD67DD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4966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D67DD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ищество с ограниченной ответственность «</w:t>
      </w:r>
      <w:r w:rsidR="007106F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ая Группа «</w:t>
      </w:r>
      <w:r w:rsidR="007106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dex</w:t>
      </w:r>
      <w:r w:rsidR="007106F8" w:rsidRPr="0071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106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z</w:t>
      </w:r>
      <w:proofErr w:type="spellEnd"/>
      <w:r w:rsidR="00AD67DD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226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51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5B4E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ющее правами на Интернет-платформу, в соответствии с законодательством Республики Казахстан</w:t>
      </w:r>
      <w:r w:rsidR="00AD67DD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4B5D414" w14:textId="30A11781" w:rsidR="0041226D" w:rsidRDefault="0041226D" w:rsidP="005129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D15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  <w:r w:rsidR="00D15A95" w:rsidRPr="007F7E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ьзовател</w:t>
      </w:r>
      <w:r w:rsidR="00D15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="00D15A95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лицо, обладающее надлежащей дееспособностью в соответствии с законодательством Республики Казахстан, совершившее действия, направленные на заключение Пользовательского соглашения принятием настоящей Оферты и обладающее доступом к Интернет-платформе</w:t>
      </w:r>
      <w:r w:rsidR="00575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шедший регистрацию на Платформе), для ее использования в целях участия в социологических и маркетинговых опросах. Юридическое лицо не может быть пользователем сервиса. Индивидуальный предприниматель или представитель юридического лица могут быть Пользователями Интернет-платформы при условии, что регистрация и </w:t>
      </w:r>
      <w:r w:rsidR="006A5F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ующее использование осуществляются только для личных целей, не связанных с предпринимательской деятельностью.</w:t>
      </w:r>
    </w:p>
    <w:p w14:paraId="2D970C25" w14:textId="741DC110" w:rsidR="000F4966" w:rsidRPr="00000D46" w:rsidRDefault="006A5FF5" w:rsidP="005129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7F7E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  <w:r w:rsidR="000F4966" w:rsidRPr="007F7E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нет-платформа</w:t>
      </w:r>
      <w:r w:rsidR="000F4966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D67DD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A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веб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</w:t>
      </w:r>
      <w:r w:rsidR="00502AEB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C10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истема</w:t>
      </w:r>
      <w:r w:rsidR="003A4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висов</w:t>
      </w:r>
      <w:r w:rsidR="00EF224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йт</w:t>
      </w:r>
      <w:r w:rsidR="00B11BD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C10AB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, позволяющ</w:t>
      </w:r>
      <w:r w:rsidR="00B91FC4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ании собирать, хранить, обрабатывать и использовать собранную информацию для ведения собственной деятельности по проведению социологических, маркетинговых и друг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росов</w:t>
      </w:r>
      <w:r w:rsidR="00502AE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вященных изучению общественного м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пользуя любые функциональные возможности, доступные на </w:t>
      </w:r>
      <w:r w:rsidR="00502AE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ресурс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CE2441" w14:textId="7014793D" w:rsidR="006B266D" w:rsidRPr="00097675" w:rsidRDefault="006B266D" w:rsidP="00502A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26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)</w:t>
      </w:r>
      <w:r w:rsidRPr="000976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976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6B26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етная запись </w:t>
      </w:r>
      <w:r w:rsidR="008E61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6B26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ьзовател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запись в Интернет-платформе, представляющая собой</w:t>
      </w:r>
      <w:r w:rsidR="00A359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едство идентификации и учета Пользователя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его действий на Интернет-платформе.</w:t>
      </w:r>
    </w:p>
    <w:p w14:paraId="217FFF7B" w14:textId="2717B64D" w:rsidR="00502AEB" w:rsidRDefault="006B266D" w:rsidP="00502A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502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  <w:r w:rsidR="00502AEB" w:rsidRPr="007F7E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страция</w:t>
      </w:r>
      <w:r w:rsidR="00502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02AEB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0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Пользователя в соответствии с размещенными на Интернет-платформе инструкциями, включающие </w:t>
      </w:r>
      <w:r w:rsidR="00502AEB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сообщения Интернет-платформе личных данных</w:t>
      </w:r>
      <w:r w:rsidR="0050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ой информации с использованием специальной формы</w:t>
      </w:r>
      <w:r w:rsidR="00502AEB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альнейшего получения персонального доступа к сервисам и ресурсам</w:t>
      </w:r>
      <w:r w:rsidR="0050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-платформы</w:t>
      </w:r>
      <w:r w:rsidR="00502AEB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не могут использовать незарегистрированные </w:t>
      </w:r>
      <w:r w:rsidR="00FC1F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и</w:t>
      </w:r>
      <w:r w:rsidR="00502AEB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8F1C650" w14:textId="66903CF8" w:rsidR="006B266D" w:rsidRPr="00000D46" w:rsidRDefault="006B266D" w:rsidP="00502A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6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) Регистрационные да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никальный идентификатор пользователя (логин) и пароль, используемые для доступа к ресурсам Интернет-платформы, присваиваются Пользователю в момент Регистрации в Интернет-платформе.</w:t>
      </w:r>
    </w:p>
    <w:p w14:paraId="21568C3B" w14:textId="64DB59FC" w:rsidR="006B266D" w:rsidRPr="007106F8" w:rsidRDefault="009B70DA" w:rsidP="006B26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6B26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  <w:r w:rsidR="006B266D" w:rsidRPr="007F7E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ый кабинет</w:t>
      </w:r>
      <w:r w:rsidR="006B26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B266D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часть закрытой области </w:t>
      </w:r>
      <w:r w:rsidR="00176D2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латформы</w:t>
      </w:r>
      <w:r w:rsidR="006B266D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ой размещена информация о </w:t>
      </w:r>
      <w:r w:rsidR="00FC1F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е</w:t>
      </w:r>
      <w:r w:rsidR="006B266D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 инструмент, созданный для того, чтобы </w:t>
      </w:r>
      <w:r w:rsidR="00FC1F57" w:rsidRPr="007106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, предоставлял информацию о себе,</w:t>
      </w:r>
      <w:r w:rsidR="006B266D" w:rsidRPr="0071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л участие в опросе и контролировал </w:t>
      </w:r>
      <w:r w:rsidR="00FC1F57" w:rsidRPr="007106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е вознаграждения</w:t>
      </w:r>
      <w:r w:rsidR="006B266D" w:rsidRPr="007106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FAE9386" w14:textId="7521394B" w:rsidR="000F4966" w:rsidRPr="007106F8" w:rsidRDefault="009B70DA" w:rsidP="005129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7F7E79" w:rsidRPr="00710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  <w:r w:rsidR="000F4966" w:rsidRPr="00710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ос</w:t>
      </w:r>
      <w:r w:rsidR="00126D72" w:rsidRPr="0071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4966" w:rsidRPr="0071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76D22" w:rsidRPr="007106F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B266D" w:rsidRPr="0071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циально разработанный </w:t>
      </w:r>
      <w:r w:rsidRPr="0071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ами Компании </w:t>
      </w:r>
      <w:r w:rsidR="000F4966" w:rsidRPr="0071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вопросов </w:t>
      </w:r>
      <w:r w:rsidR="00C10ABB" w:rsidRPr="0071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ологического, маркетингового или другого характера </w:t>
      </w:r>
      <w:r w:rsidR="000F4966" w:rsidRPr="007106F8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ариантами ответов</w:t>
      </w:r>
      <w:r w:rsidRPr="007106F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целенный на получение мнений Пользователей о каком-либо событии, явлении или действии (реальном или предполагаемом), размещенный на Интернет-платформе или в сети Интернет</w:t>
      </w:r>
      <w:r w:rsidR="000F4966" w:rsidRPr="007106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6E289FA" w14:textId="769A97DD" w:rsidR="009B70DA" w:rsidRPr="007106F8" w:rsidRDefault="009B70DA" w:rsidP="005129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) Вознаграждение</w:t>
      </w:r>
      <w:r w:rsidRPr="0071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0ABB" w:rsidRPr="007106F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числяемые Пользователю при выполнении определенных условий (прохождении опросов) баллы</w:t>
      </w:r>
      <w:r w:rsidR="004B55E8" w:rsidRPr="0071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ругие специально оговоренные поощрения</w:t>
      </w:r>
      <w:r w:rsidR="00C10ABB" w:rsidRPr="0071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Пользователь может копить, хранить, </w:t>
      </w:r>
      <w:r w:rsidR="004B55E8" w:rsidRPr="0071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, </w:t>
      </w:r>
      <w:r w:rsidR="00C10ABB" w:rsidRPr="007106F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ить на другие сервисы или ресурсы при необходимости</w:t>
      </w:r>
      <w:r w:rsidR="00B11BD2" w:rsidRPr="0071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 наличии таких возможностей системы вывода вознаграждения</w:t>
      </w:r>
      <w:r w:rsidR="00C10ABB" w:rsidRPr="0071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дин балл в Интернет-платформе </w:t>
      </w:r>
      <w:r w:rsidR="004B55E8" w:rsidRPr="0071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но </w:t>
      </w:r>
      <w:r w:rsidR="00C10ABB" w:rsidRPr="0071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авнивается к одному тенге. </w:t>
      </w:r>
    </w:p>
    <w:p w14:paraId="175E6BED" w14:textId="7C5BB7F6" w:rsidR="000F4966" w:rsidRPr="007106F8" w:rsidRDefault="009B70DA" w:rsidP="005129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7F7E79" w:rsidRPr="00710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  <w:r w:rsidR="000F4966" w:rsidRPr="00710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ор</w:t>
      </w:r>
      <w:r w:rsidR="00126D72" w:rsidRPr="00710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F4966" w:rsidRPr="0071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76D22" w:rsidRPr="007106F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811EF" w:rsidRPr="0071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удник </w:t>
      </w:r>
      <w:r w:rsidR="00176D22" w:rsidRPr="007106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и</w:t>
      </w:r>
      <w:r w:rsidR="000F4966" w:rsidRPr="0071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B266D" w:rsidRPr="007106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</w:t>
      </w:r>
      <w:r w:rsidR="000F4966" w:rsidRPr="0071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ит за работоспособностью Интернет-платформы, </w:t>
      </w:r>
      <w:r w:rsidR="00176D22" w:rsidRPr="0071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й </w:t>
      </w:r>
      <w:r w:rsidR="000F4966" w:rsidRPr="007106F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контроль и мониторинг за работой платформы.</w:t>
      </w:r>
    </w:p>
    <w:p w14:paraId="482CDAD3" w14:textId="3D752A9F" w:rsidR="009B70DA" w:rsidRPr="009B70DA" w:rsidRDefault="009B70DA" w:rsidP="009B70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) Коммерческая тайна</w:t>
      </w:r>
      <w:r w:rsidRPr="0071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‒ научно-техническая, технологическая, производственная, финансово-экономическая </w:t>
      </w:r>
      <w:r w:rsidRPr="009B70DA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иная информация (в том числе составляющая секреты производства (ноу-хау)), которая имеет действительную или потенциальную коммерческую ценность в силу неизвестности ее третьим лицам, к которой нет свободного доступа на законном основании третьим лицам, в том числе в отношении которой обладателем такой информации введен режим коммерческой тайны.</w:t>
      </w:r>
    </w:p>
    <w:p w14:paraId="561A125A" w14:textId="30F9DB48" w:rsidR="009B70DA" w:rsidRPr="00000D46" w:rsidRDefault="009B70DA" w:rsidP="009B70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6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0976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Конфиденциальная информация</w:t>
      </w:r>
      <w:r w:rsidRPr="009B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‒ означает любую, без ограничений, финансовую, техническую, оперативную и любую иную информацию, принадлежащ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</w:t>
      </w:r>
      <w:r w:rsidR="00D563C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из сторон (Компании или Пользователю)</w:t>
      </w:r>
      <w:r w:rsidRPr="009B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 их</w:t>
      </w:r>
      <w:r w:rsidRPr="009B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ах, работах, товарах, клиентах, объектах интеллектуальной собственности, потенциальных клиентах и т. </w:t>
      </w:r>
      <w:r w:rsidR="00D563C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B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за исключением той информации, которая не может являться конфиденциальной в силу закона, </w:t>
      </w:r>
      <w:r w:rsidRPr="009B70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бщенную в устном виде или показанную визуально</w:t>
      </w:r>
      <w:r w:rsidR="00D56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законодательством порядке</w:t>
      </w:r>
      <w:r w:rsidRPr="009B70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896A0E6" w14:textId="77777777" w:rsidR="00000D46" w:rsidRPr="00000D46" w:rsidRDefault="00000D46" w:rsidP="00000D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875F49" w14:textId="0E75DEAA" w:rsidR="009B70DA" w:rsidRDefault="009B70DA" w:rsidP="00512989">
      <w:pPr>
        <w:numPr>
          <w:ilvl w:val="1"/>
          <w:numId w:val="1"/>
        </w:numPr>
        <w:tabs>
          <w:tab w:val="clear" w:pos="144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мет </w:t>
      </w:r>
      <w:r w:rsidR="004B5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льзовательского </w:t>
      </w:r>
      <w:r w:rsidR="004B5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лашения</w:t>
      </w:r>
    </w:p>
    <w:p w14:paraId="6EAAAD45" w14:textId="115737EC" w:rsidR="009B70DA" w:rsidRDefault="00C10ABB" w:rsidP="00097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76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настоящему пользовательскому соглашению Компания обязуетс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976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ить Пользователю </w:t>
      </w:r>
      <w:r w:rsidR="00EF22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0976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уп к Интернет-платформе для целе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ия Пользователя в опросах</w:t>
      </w:r>
      <w:r w:rsidR="004B5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обеспечить Пользователю вознаграждение за его участие в опросах Интернет-платформы</w:t>
      </w:r>
      <w:r w:rsidR="00D563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B5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43B3F774" w14:textId="13BFD8D8" w:rsidR="00C10ABB" w:rsidRDefault="004B55E8" w:rsidP="00097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ьзователь вправе пользоваться </w:t>
      </w:r>
      <w:r w:rsidR="00D563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тернет-платформой, соблюдая требования и ограничения, изложенные в настоящем пользовательском соглашении. Использование </w:t>
      </w:r>
      <w:r w:rsidR="00D563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тернет-платформы является правом, но не обязанностью Пользователя, который по собственному усмотрению решает вопрос об участии в опросах, проводимых посредством Интернет-платформы. Пользователь вправе в любое время отказаться от пользования Интернет-платформой. </w:t>
      </w:r>
    </w:p>
    <w:p w14:paraId="2CD09084" w14:textId="77777777" w:rsidR="004B55E8" w:rsidRPr="00097675" w:rsidRDefault="004B55E8" w:rsidP="00097675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5A7663A" w14:textId="69A38738" w:rsidR="000F4966" w:rsidRDefault="000F4966" w:rsidP="00512989">
      <w:pPr>
        <w:numPr>
          <w:ilvl w:val="1"/>
          <w:numId w:val="1"/>
        </w:numPr>
        <w:tabs>
          <w:tab w:val="clear" w:pos="144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0D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14:paraId="19638478" w14:textId="3E838ED1" w:rsidR="000F4966" w:rsidRPr="00000D46" w:rsidRDefault="00C44E36" w:rsidP="007F7E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F4966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Соглашение является официальным предложением какому-либо физическому лицу его заключить. Это Соглашение является публичным, т.е. согласно статьи </w:t>
      </w:r>
      <w:r w:rsidR="00286E32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>395</w:t>
      </w:r>
      <w:r w:rsidR="000F4966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ого кодекса </w:t>
      </w:r>
      <w:r w:rsidR="00286E32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Казахстан</w:t>
      </w:r>
      <w:r w:rsidR="000F4966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термины и условия одинаковы для всех </w:t>
      </w:r>
      <w:r w:rsidR="004B55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ей</w:t>
      </w:r>
      <w:r w:rsidR="000F4966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ное и безусловное принятие условий этого Соглашения считается ее акцептом согласно статьи </w:t>
      </w:r>
      <w:r w:rsidR="00286E32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>396</w:t>
      </w:r>
      <w:r w:rsidR="000F4966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атьи </w:t>
      </w:r>
      <w:r w:rsidR="00286E32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>394</w:t>
      </w:r>
      <w:r w:rsidR="000F4966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ого кодекса </w:t>
      </w:r>
      <w:r w:rsidR="00B57E49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Казахстан</w:t>
      </w:r>
      <w:r w:rsidR="000F4966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9DDAC5D" w14:textId="2267D1D8" w:rsidR="008F7500" w:rsidRDefault="00C44E36" w:rsidP="007F7E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12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F4966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этому Соглашению </w:t>
      </w:r>
      <w:r w:rsidR="004B55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я</w:t>
      </w:r>
      <w:r w:rsidR="004B55E8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7500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т </w:t>
      </w:r>
      <w:r w:rsidR="004B55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ю</w:t>
      </w:r>
      <w:r w:rsidR="004B55E8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7500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</w:t>
      </w:r>
      <w:r w:rsidR="003363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F7500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рохождения регистрации на Интернет-платформе</w:t>
      </w:r>
      <w:r w:rsidR="003363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F7500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63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участие в социологических, маркетинговых и других опросах (посвященных изучению общественного мнен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емых Компанией, </w:t>
      </w:r>
      <w:r w:rsidR="004B55E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ь свое мнение и получить за это вознаграждение</w:t>
      </w:r>
      <w:r w:rsidR="008F7500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F7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017A4EC" w14:textId="2178A409" w:rsidR="00C44E36" w:rsidRDefault="004510F2" w:rsidP="007F7E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иглашения к участию в опросах могут направляться Пользователю посредством электронной почты, СМС-сообщений, звонков на номер телефона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sh</w:t>
      </w:r>
      <w:r w:rsidRPr="0009767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й, через личные сообщения в социальных сетях, и сервисах мгновенных сообщений, а также другими способами, указанными Пользователем при регистрации или в процессе использования сервисов. </w:t>
      </w:r>
    </w:p>
    <w:p w14:paraId="2C399EA6" w14:textId="1AA2C74E" w:rsidR="005933B2" w:rsidRPr="004510F2" w:rsidRDefault="0024629D" w:rsidP="007F7E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ания оставляет за собой право по собственному усмотрению добавлять, изменять, убирать содержание Интернет-платформы в любое время. Все возможности </w:t>
      </w:r>
      <w:r w:rsidR="001E1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нет-платфор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просам предоставляются </w:t>
      </w:r>
      <w:r w:rsidR="001E1E8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через веб-ресурсы. Для пользования Интернет-платформой необходим доступ в сеть Интернет и программное обеспечение, через которое осуществляется доступ на</w:t>
      </w:r>
      <w:r w:rsidR="0009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-платформу (веб-браузер)</w:t>
      </w:r>
      <w:r w:rsidR="001E1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. </w:t>
      </w:r>
    </w:p>
    <w:p w14:paraId="75034881" w14:textId="29F59B1D" w:rsidR="004510F2" w:rsidRPr="00000D46" w:rsidRDefault="004510F2" w:rsidP="007F7E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мпания осуществляет сбор, накопление, передачу и обработку ответов Пользователей полученных в ходе опросов, а также прочих данных, получаемых от Пользователей с соблюдением </w:t>
      </w:r>
      <w:r w:rsidR="00593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имого законодательства Республики Казахстан о защите персональных данных. </w:t>
      </w:r>
    </w:p>
    <w:p w14:paraId="682A2B2C" w14:textId="28472101" w:rsidR="000F4966" w:rsidRPr="007106F8" w:rsidRDefault="000F4966" w:rsidP="007F7E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онные (личные) данные, которые заносятся в Интернет-платформу предназначены для формирования </w:t>
      </w:r>
      <w:r w:rsidR="00593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 пользователей, подходящих </w:t>
      </w:r>
      <w:r w:rsidR="005933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бованиям опросов</w:t>
      </w:r>
      <w:r w:rsidR="008F7500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F7500" w:rsidRPr="007106F8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для оплаты необходимых платежей в соответствии с законодательством Республики Казахстан</w:t>
      </w:r>
      <w:r w:rsidRPr="0071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и данные не будут передаваться посторонним лицам и будут обрабатываться согласно Закона </w:t>
      </w:r>
      <w:r w:rsidR="002563A4" w:rsidRPr="007106F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Казахстан</w:t>
      </w:r>
      <w:r w:rsidRPr="0071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</w:t>
      </w:r>
      <w:r w:rsidR="002563A4" w:rsidRPr="0071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ьных данных и их </w:t>
      </w:r>
      <w:r w:rsidRPr="007106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».</w:t>
      </w:r>
    </w:p>
    <w:p w14:paraId="7FDA0373" w14:textId="3328502C" w:rsidR="001E0C4A" w:rsidRDefault="005933B2" w:rsidP="001E0C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ания </w:t>
      </w:r>
      <w:r w:rsidR="001E0C4A" w:rsidRPr="0071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несет никакой ответственности за достоверность и полноту информации при регистрации </w:t>
      </w:r>
      <w:r w:rsidR="001E1E83" w:rsidRPr="0071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ем в Личном кабинете </w:t>
      </w:r>
      <w:r w:rsidR="001E0C4A" w:rsidRPr="007106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тернет-платформе</w:t>
      </w:r>
      <w:r w:rsidR="001E1E83" w:rsidRPr="007106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E0C4A" w:rsidRPr="0071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при </w:t>
      </w:r>
      <w:r w:rsidR="001E1E83" w:rsidRPr="007106F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е накопленных вознаграждений</w:t>
      </w:r>
      <w:r w:rsidR="001E0C4A" w:rsidRPr="0071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лефонный номер</w:t>
      </w:r>
      <w:r w:rsidR="00B91FC4" w:rsidRPr="0071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 другую систему</w:t>
      </w:r>
      <w:r w:rsidR="001E0C4A" w:rsidRPr="0071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E1E83" w:rsidRPr="0071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ь за корректный ввод данных при регистрации на Интернет </w:t>
      </w:r>
      <w:r w:rsidR="001E1E8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форме и при выводе вознаграждений на другие ресурсы целиком лежит на Пользователе.</w:t>
      </w:r>
    </w:p>
    <w:p w14:paraId="40190672" w14:textId="29B1602D" w:rsidR="001E1E83" w:rsidRDefault="001E1E83" w:rsidP="001E1E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я имеет право модерирования и контроля данных, внесенных Пользователем с целью верификации ответов пользователя и проверки достоверности предоставленной Пользователем информации.</w:t>
      </w:r>
    </w:p>
    <w:p w14:paraId="39DC16D8" w14:textId="77777777" w:rsidR="001E1E83" w:rsidRDefault="001E1E83" w:rsidP="001E1E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заведомо ошибочной и/или недостоверной информации при регистрации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и в опросе, размещенного на Интернет-платформе, может привести к утере статуса Пользователя Интернет-платформы. </w:t>
      </w:r>
    </w:p>
    <w:p w14:paraId="737657B0" w14:textId="2DEC6561" w:rsidR="00434B4E" w:rsidRDefault="00434B4E" w:rsidP="00434B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B74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ьзовательское соглашение может быть изменено и/или дополнено Компанией в любое время 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</w:t>
      </w:r>
      <w:r w:rsidRPr="00B74D7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а действия Пользовательского соглашения. Все изменения и/или дополнения размещаются Компанией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-платформе</w:t>
      </w:r>
      <w:r w:rsidRPr="00B74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ступают в силу по истечении 3 календарных дней с момента такого размещения при отсутствии возражений Пользователя. Исчисление указанного периода времени ведется с момента размещения соответствующей информации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латформе</w:t>
      </w:r>
      <w:r w:rsidRPr="00B74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ьзователь обязуется самостоятельно знакомиться со всеми изменениями и/или дополнениями. При наличии возражений Пользователь вправе направить Компании извещение 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B74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 с момента размещения изменений и/или дополнений к Пользовательскому соглашению. </w:t>
      </w:r>
    </w:p>
    <w:p w14:paraId="0FA0ACA9" w14:textId="220C8FFC" w:rsidR="001E1E83" w:rsidRDefault="001E1E83" w:rsidP="001E0C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FC800D" w14:textId="18CD9722" w:rsidR="001E1E83" w:rsidRPr="00097675" w:rsidRDefault="001E1E83" w:rsidP="00097675">
      <w:pPr>
        <w:numPr>
          <w:ilvl w:val="1"/>
          <w:numId w:val="1"/>
        </w:numPr>
        <w:tabs>
          <w:tab w:val="clear" w:pos="144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76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акцепта оферты. Регистрация учетной записи.</w:t>
      </w:r>
    </w:p>
    <w:p w14:paraId="0FABEEAF" w14:textId="519AF8D6" w:rsidR="00A241DB" w:rsidRPr="00097675" w:rsidRDefault="00D563C4" w:rsidP="000976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241DB" w:rsidRPr="0009767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ключения Пользовательского соглашения Пользователь обязуется осуществить полный и безоговорочный акцепт настоящей Оферты. Акцепт считается полученным Компанией в момент совершения лицом (Пользователем), получившим Оферту, следующих действий:</w:t>
      </w:r>
    </w:p>
    <w:p w14:paraId="51F06B97" w14:textId="77777777" w:rsidR="00A241DB" w:rsidRPr="00097675" w:rsidRDefault="00A241DB" w:rsidP="00097675">
      <w:pPr>
        <w:pStyle w:val="a7"/>
        <w:numPr>
          <w:ilvl w:val="0"/>
          <w:numId w:val="3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97675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</w:t>
      </w:r>
      <w:proofErr w:type="gramEnd"/>
      <w:r w:rsidRPr="0009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словиями настоящего Пользовательского соглашения (Оферты), с учётом всех приложений и дополнений к соглашению;</w:t>
      </w:r>
    </w:p>
    <w:p w14:paraId="28D13432" w14:textId="59852186" w:rsidR="00A241DB" w:rsidRDefault="00A241DB" w:rsidP="00A241DB">
      <w:pPr>
        <w:pStyle w:val="a7"/>
        <w:numPr>
          <w:ilvl w:val="0"/>
          <w:numId w:val="3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9767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ие</w:t>
      </w:r>
      <w:proofErr w:type="gramEnd"/>
      <w:r w:rsidRPr="0009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я с условиями настоящего Пользовательского соглашения (Оферты) путё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ки отметки в специальном поле перед фразой </w:t>
      </w:r>
      <w:r w:rsidRPr="0009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Я принимаю условия» под текстом Пользовательского Соглашения (Оферты)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латформе</w:t>
      </w:r>
      <w:r w:rsidR="00D563C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F5C6CA8" w14:textId="788CA13E" w:rsidR="00A241DB" w:rsidRPr="00097675" w:rsidRDefault="00A241DB" w:rsidP="00097675">
      <w:pPr>
        <w:pStyle w:val="a7"/>
        <w:numPr>
          <w:ilvl w:val="0"/>
          <w:numId w:val="3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463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атия</w:t>
      </w:r>
      <w:proofErr w:type="gramEnd"/>
      <w:r w:rsidRPr="00246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ноп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ИНИМАЮ»</w:t>
      </w:r>
      <w:r w:rsidRPr="000976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7C1129D" w14:textId="2BED2D0C" w:rsidR="00A241DB" w:rsidRPr="00097675" w:rsidRDefault="00A241DB" w:rsidP="000976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675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нятие</w:t>
      </w:r>
      <w:r w:rsidR="00B91FC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9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й Оферты </w:t>
      </w:r>
      <w:r w:rsidR="00B91FC4" w:rsidRPr="0071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ь дает свое согласие на получение уведомлений и сообщений </w:t>
      </w:r>
      <w:r w:rsidR="007B7EA3" w:rsidRPr="007106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лектронную почту</w:t>
      </w:r>
      <w:r w:rsidR="00B11BD2" w:rsidRPr="007106F8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лефонный номер или другим согласованным способом</w:t>
      </w:r>
      <w:r w:rsidR="007B7EA3" w:rsidRPr="0071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1FC4" w:rsidRPr="0071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Компании по </w:t>
      </w:r>
      <w:r w:rsidR="007B7EA3" w:rsidRPr="0071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ю опросов и состоянию Учетной </w:t>
      </w:r>
      <w:r w:rsidR="00D563C4" w:rsidRPr="007106F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7B7EA3" w:rsidRPr="0071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иси </w:t>
      </w:r>
      <w:r w:rsidR="008E61FA" w:rsidRPr="007106F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B7EA3" w:rsidRPr="007106F8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зователя</w:t>
      </w:r>
      <w:r w:rsidR="00B91FC4" w:rsidRPr="0071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B7EA3" w:rsidRPr="0071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Оферты </w:t>
      </w:r>
      <w:r w:rsidRPr="007106F8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необходимым условием для</w:t>
      </w:r>
      <w:r w:rsidRPr="0009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ующей Регистрации Пользователя.</w:t>
      </w:r>
    </w:p>
    <w:p w14:paraId="68A5B377" w14:textId="682C8888" w:rsidR="00A241DB" w:rsidRDefault="00A241DB" w:rsidP="00A241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6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После совершения действий, указанных в п. 1. </w:t>
      </w:r>
      <w:r w:rsidR="008E6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й главы </w:t>
      </w:r>
      <w:r w:rsidRPr="0009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ьского соглашения Пользователь вправе пройти процедуру Регистрации, в результате которой создается уникальная Учетная запись Пользователя для доступа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ам Интернет-платформы</w:t>
      </w:r>
      <w:r w:rsidRPr="0009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12F4F60" w14:textId="6D622268" w:rsidR="00A241DB" w:rsidRPr="00097675" w:rsidRDefault="00A241DB" w:rsidP="000976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хождения процедуры регистрации </w:t>
      </w:r>
      <w:r w:rsidR="008E61F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97675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зователь должен: заполнить регистрационную форму.</w:t>
      </w:r>
      <w:r w:rsidR="00B91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767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будет считаться завершенной после корректного ввода Пользователем информации во все обязательные поля формы.</w:t>
      </w:r>
    </w:p>
    <w:p w14:paraId="1F04FF74" w14:textId="1DCA6A13" w:rsidR="00A241DB" w:rsidRPr="00097675" w:rsidRDefault="00A241DB" w:rsidP="000976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675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льзователь обязуется предоставить правдивую, точную и полную информацию о себе по вопросам, предлагаемым в регистрационной форме, и поддерживать эту информацию в актуальном состоянии.</w:t>
      </w:r>
    </w:p>
    <w:p w14:paraId="72522820" w14:textId="3F33CD8C" w:rsidR="00A241DB" w:rsidRPr="003A481F" w:rsidRDefault="00A241DB" w:rsidP="000976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8E6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регистрации Пользователь получает логин, который совпадает с адресом электронной почты, указанным Пользователем при Регистрации, а также самостоятельно определяет пароль для доступа к Учётной записи (далее – «Регистрационные данные»). Пользователь несет ответственность за безопасность и сохранность Регистрационных данных, а также за все действия, совершенные с использованием </w:t>
      </w:r>
      <w:r w:rsidR="008E6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х </w:t>
      </w:r>
      <w:r w:rsidRPr="0009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онных данных. Компания имеет право запретить использование определенных логинов и/или изъять их из обращения. Пользователь соглашается с тем, что он обязан немедленно уведомить Компанию о любом случае неавторизованного (не разрешенного Пользователем) доступа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латформ</w:t>
      </w:r>
      <w:r w:rsidR="009907F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A4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Учётной записи Пользователя и/или о любом нарушении безопасности, а также с тем, что Пользователь самостоятельно осуществляет завершение работы под своим паролем (ссылка </w:t>
      </w:r>
      <w:r w:rsidR="00FC1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A48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</w:t>
      </w:r>
      <w:r w:rsidR="00FC1F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A481F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окончании каждой сессии работы с С</w:t>
      </w:r>
      <w:r w:rsidR="003A48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ой с</w:t>
      </w:r>
      <w:r w:rsidR="003A481F" w:rsidRPr="003A481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ис</w:t>
      </w:r>
      <w:r w:rsidR="003A481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3A481F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мпания не отвечает за возможную потерю данных, которая может произойти из-за нарушения Пользователем положений этой части Пользовательского соглашения.</w:t>
      </w:r>
    </w:p>
    <w:p w14:paraId="57B45418" w14:textId="5AD098E3" w:rsidR="000F4966" w:rsidRPr="007106F8" w:rsidRDefault="000F4966" w:rsidP="007F7E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</w:t>
      </w:r>
      <w:r w:rsidRPr="007106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я регистрации</w:t>
      </w:r>
      <w:r w:rsidR="00B91FC4" w:rsidRPr="007106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1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7F3" w:rsidRPr="0071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ю </w:t>
      </w:r>
      <w:r w:rsidR="00B91FC4" w:rsidRPr="007106F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а адрес электронной почты, указанный при регистрации</w:t>
      </w:r>
      <w:r w:rsidR="00B11BD2" w:rsidRPr="007106F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 на телефонный номер в виде СМС или через системы мгновенных сообщений</w:t>
      </w:r>
      <w:r w:rsidR="00B91FC4" w:rsidRPr="0071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ут приходить приглашения на участие в конкретном опросе с указанием </w:t>
      </w:r>
      <w:r w:rsidR="009907F3" w:rsidRPr="0071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71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ки </w:t>
      </w:r>
      <w:r w:rsidR="007B08EE" w:rsidRPr="0071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AE76C8" w:rsidRPr="007106F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вознаграждения за </w:t>
      </w:r>
      <w:r w:rsidR="009907F3" w:rsidRPr="007106F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его </w:t>
      </w:r>
      <w:r w:rsidR="00AE76C8" w:rsidRPr="007106F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охождение</w:t>
      </w:r>
      <w:r w:rsidRPr="0071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11FC3" w:rsidRPr="0071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лашение считается успешно отправленным </w:t>
      </w:r>
      <w:r w:rsidR="008E61FA" w:rsidRPr="007106F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11FC3" w:rsidRPr="0071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зователю, </w:t>
      </w:r>
      <w:r w:rsidR="00B74D72" w:rsidRPr="007106F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, в течение 24 часов после отправки сообщения, Компания не получила уведомления, что адрес получателя неверен.</w:t>
      </w:r>
    </w:p>
    <w:p w14:paraId="2508DE59" w14:textId="185E6B61" w:rsidR="00000D46" w:rsidRPr="00000D46" w:rsidRDefault="009907F3" w:rsidP="00774C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ользователь не вправе проходить Регистрацию более одного раза. При выявлении фактов множестве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и одного человека под разными регистрационными данными, </w:t>
      </w:r>
      <w:r w:rsidR="008E61F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пания имеет право отключить выявленные дубликаты Личного кабинета </w:t>
      </w:r>
      <w:r w:rsidR="008E61F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зователя.</w:t>
      </w:r>
    </w:p>
    <w:p w14:paraId="6CE43CBF" w14:textId="77777777" w:rsidR="00000D46" w:rsidRPr="00000D46" w:rsidRDefault="00000D46" w:rsidP="00000D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FB6094" w14:textId="1646D729" w:rsidR="000F4966" w:rsidRPr="003A481F" w:rsidRDefault="000F4966" w:rsidP="003A481F">
      <w:pPr>
        <w:pStyle w:val="a7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а и обязанности сторон</w:t>
      </w:r>
    </w:p>
    <w:p w14:paraId="68B4C489" w14:textId="3AD6DFCC" w:rsidR="000F4966" w:rsidRPr="00000D46" w:rsidRDefault="00512989" w:rsidP="005129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907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я</w:t>
      </w:r>
      <w:r w:rsidR="009907F3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4966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право:</w:t>
      </w:r>
    </w:p>
    <w:p w14:paraId="71C08006" w14:textId="5DBA1C68" w:rsidR="009907F3" w:rsidRDefault="009907F3" w:rsidP="005129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вать Опросы на любые темы, не противоречащие </w:t>
      </w:r>
      <w:r w:rsidR="008E61F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одательству Республики Казахстан</w:t>
      </w:r>
      <w:r w:rsidR="008520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0978C3B" w14:textId="487B9543" w:rsidR="009907F3" w:rsidRDefault="009907F3" w:rsidP="005129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размещать Опросы на веб-ресурсах </w:t>
      </w:r>
      <w:r w:rsidR="008E61F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нет-платформы и/или ссылки на них в аккаунтах социальных сетей, принадлежащих Компании</w:t>
      </w:r>
      <w:r w:rsidR="0085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, определенный Компанией;</w:t>
      </w:r>
    </w:p>
    <w:p w14:paraId="5943E4FE" w14:textId="5F1603CB" w:rsidR="009907F3" w:rsidRDefault="009907F3" w:rsidP="005129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глашать к </w:t>
      </w:r>
      <w:r w:rsidR="008E61F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ю в опросе (исследовании) как действующих </w:t>
      </w:r>
      <w:r w:rsidR="003A48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и новых участников (после прохождения ими процедуры регистрации</w:t>
      </w:r>
      <w:r w:rsidR="00B11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520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09F00F7" w14:textId="2F3EF401" w:rsidR="00712792" w:rsidRDefault="00712792" w:rsidP="007127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 приглашать к участию / отказывать в участии в Опросах Пользователям, не удовлетворяющим критериям отбора целевой аудитории опроса; </w:t>
      </w:r>
    </w:p>
    <w:p w14:paraId="790356CC" w14:textId="734A16A6" w:rsidR="008520FB" w:rsidRDefault="008520FB" w:rsidP="005129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ять доступ к Опросам всем участникам панели, подходящим под критерии участника этих опросов;</w:t>
      </w:r>
    </w:p>
    <w:p w14:paraId="55C73FBE" w14:textId="6E6433C1" w:rsidR="000F4966" w:rsidRDefault="00512989" w:rsidP="005129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907F3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</w:t>
      </w:r>
      <w:r w:rsidR="009907F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907F3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8520FB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батывать</w:t>
      </w:r>
      <w:r w:rsidR="00990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хранить</w:t>
      </w:r>
      <w:r w:rsidR="009907F3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4966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проса в сроки и на условиях, предусмотренных действующим Соглаш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907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тернет-платформе</w:t>
      </w:r>
      <w:r w:rsidR="00B067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F6336F2" w14:textId="5CDDC6BE" w:rsidR="00712792" w:rsidRDefault="00712792" w:rsidP="005129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давать обезличенн</w:t>
      </w:r>
      <w:r w:rsidR="00A2537A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общенн</w:t>
      </w:r>
      <w:r w:rsidR="00A2537A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2537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просов, содержащие ответы Пользователей (без указания их персональных данных), третьим лицам;</w:t>
      </w:r>
    </w:p>
    <w:p w14:paraId="7BAB4514" w14:textId="66B3DD91" w:rsidR="008520FB" w:rsidRDefault="008520FB" w:rsidP="005129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двигать (рекламировать) свои услуги как на Интернет-платформе, так и на других сайтах в </w:t>
      </w:r>
      <w:r w:rsidR="008E61F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интернет, а также с помощью других возможностей рекламы</w:t>
      </w:r>
      <w:r w:rsidR="00712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0CAAF8B6" w14:textId="2D8BEEC1" w:rsidR="00A2537A" w:rsidRDefault="00A2537A" w:rsidP="005129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любой момент прекратить работу Интернет-платформы и расторгнуть Пользовательское соглашение с предварительным уведомлением или без него;</w:t>
      </w:r>
    </w:p>
    <w:p w14:paraId="57E53ACE" w14:textId="77CD3B0F" w:rsidR="00B06749" w:rsidRDefault="00B06749" w:rsidP="005129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одностороннем порядке вносить измене</w:t>
      </w:r>
      <w:r w:rsidR="00491F7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дополнения в Оферту в случаях, предусмотренных Соглашением</w:t>
      </w:r>
      <w:r w:rsidR="007B7EA3" w:rsidRPr="007B7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7EA3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едварительным уведомлением или без него</w:t>
      </w:r>
      <w:r w:rsidR="00491F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7EAD8DA" w14:textId="77777777" w:rsidR="00645C9D" w:rsidRPr="00000D46" w:rsidRDefault="00645C9D" w:rsidP="005129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0DE86D" w14:textId="42843C20" w:rsidR="000F4966" w:rsidRPr="00000D46" w:rsidRDefault="00512989" w:rsidP="005129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9907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я</w:t>
      </w:r>
      <w:r w:rsidR="009907F3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4966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</w:t>
      </w:r>
      <w:r w:rsidR="009907F3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ся</w:t>
      </w:r>
      <w:r w:rsidR="000F4966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9B676D9" w14:textId="40761BCC" w:rsidR="00A2537A" w:rsidRDefault="00A2537A" w:rsidP="005129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ить Пользователям доступ к Интернет-платформе в целях участия Пользователей в социологических, маркетинговых и других опросах;</w:t>
      </w:r>
    </w:p>
    <w:p w14:paraId="009A4D2E" w14:textId="2A13F736" w:rsidR="000F4966" w:rsidRPr="00000D46" w:rsidRDefault="00512989" w:rsidP="005129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="000F4966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ранять конфиденциальность информации, полученной от </w:t>
      </w:r>
      <w:r w:rsidR="008520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ей</w:t>
      </w:r>
      <w:r w:rsidR="008520FB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4966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гистрации на Интернет-платформе</w:t>
      </w:r>
      <w:r w:rsidR="008520FB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предотвращать, всеми имеющимися у Компании возможностями, попытки получить данную информацию лицами и организациями, не имеющими права на ее полу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2B8B97B" w14:textId="7BE2D843" w:rsidR="000F4966" w:rsidRPr="00000D46" w:rsidRDefault="00512989" w:rsidP="005129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0F4966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но короткие сроки </w:t>
      </w:r>
      <w:r w:rsidR="008520FB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</w:t>
      </w:r>
      <w:r w:rsidR="008520F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520FB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="000F4966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е ошибки в работе технической составляющей Инт</w:t>
      </w:r>
      <w:r w:rsidR="00C93280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нет-платформы </w:t>
      </w:r>
      <w:r w:rsidR="000F4966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их появления, и </w:t>
      </w:r>
      <w:r w:rsidR="008520FB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</w:t>
      </w:r>
      <w:r w:rsidR="008520F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0FB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="000F4966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этом всем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зователям Интернет-платформы;</w:t>
      </w:r>
    </w:p>
    <w:p w14:paraId="73B069E3" w14:textId="7527270B" w:rsidR="000F4966" w:rsidRPr="00000D46" w:rsidRDefault="00512989" w:rsidP="005129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E61F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чивать</w:t>
      </w:r>
      <w:r w:rsidR="008E61FA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1BD2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</w:t>
      </w:r>
      <w:r w:rsidR="00B11BD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11BD2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4966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нет-платформы заработанные </w:t>
      </w:r>
      <w:r w:rsidR="005A4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вознаграждения </w:t>
      </w:r>
      <w:r w:rsidR="000F4966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, который не превышает трех рабочих дней</w:t>
      </w:r>
      <w:r w:rsidR="005A4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 получения заявки на вывод вознаграждения</w:t>
      </w:r>
      <w:r w:rsidR="000F4966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исключением форс-мажорных ситуаций, которые не зависят от </w:t>
      </w:r>
      <w:r w:rsidR="005A45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и</w:t>
      </w:r>
      <w:r w:rsidR="000F4966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1DB313C" w14:textId="77777777" w:rsidR="000F4966" w:rsidRDefault="00512989" w:rsidP="005129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0F4966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чать на сообщения, которые пришли на адрес Администрации или службы технической поддержки Интернет-платформы.</w:t>
      </w:r>
    </w:p>
    <w:p w14:paraId="67506652" w14:textId="4850DB0F" w:rsidR="009907F3" w:rsidRPr="00000D46" w:rsidRDefault="005A45E9" w:rsidP="009907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9907F3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змещать опрос на Интернет-платформе, если он:</w:t>
      </w:r>
    </w:p>
    <w:p w14:paraId="08405DAC" w14:textId="054E136D" w:rsidR="005A45E9" w:rsidRPr="00000D46" w:rsidRDefault="009907F3" w:rsidP="003A481F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реч</w:t>
      </w:r>
      <w:r w:rsidR="005A45E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>т действующему законодательству Республики Казахстан;</w:t>
      </w:r>
    </w:p>
    <w:p w14:paraId="70B36F69" w14:textId="093A5BA6" w:rsidR="005A45E9" w:rsidRDefault="009907F3" w:rsidP="005A45E9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 призывы к ликвидации независимости Республики Казахстан, смен</w:t>
      </w:r>
      <w:r w:rsidR="005A45E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итуционного строя насильственным путем, противоправного нарушения сув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тета и территориальной целостности государства, подрыва ее безопасности, незаконного захвата государственной власти, </w:t>
      </w:r>
    </w:p>
    <w:p w14:paraId="20C0F4EB" w14:textId="46516680" w:rsidR="005A45E9" w:rsidRPr="00000D46" w:rsidRDefault="005A45E9" w:rsidP="003A481F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держит </w:t>
      </w:r>
      <w:r w:rsidR="009907F3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у войны, насилия и разжигания межэтнической, расовой, этнической, религиозной вражды, посягатель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907F3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ва и свободы человека, здоровья населения;</w:t>
      </w:r>
    </w:p>
    <w:p w14:paraId="7564667C" w14:textId="5B1B945B" w:rsidR="005A45E9" w:rsidRPr="00000D46" w:rsidRDefault="009907F3" w:rsidP="003A481F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черкивает неравенство людей по религиозной, гендерной, национальной или расовой принадлежности, социальным и материальным состоянием или другим признакам;</w:t>
      </w:r>
    </w:p>
    <w:p w14:paraId="0F269D2D" w14:textId="0D41AF45" w:rsidR="005A45E9" w:rsidRPr="00000D46" w:rsidRDefault="009907F3" w:rsidP="003A481F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ит пропаганду алкоголизма, наркомании, </w:t>
      </w:r>
      <w:proofErr w:type="spellStart"/>
      <w:r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акокурения</w:t>
      </w:r>
      <w:proofErr w:type="spellEnd"/>
      <w:r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/или порнографическое содержание/контент;</w:t>
      </w:r>
    </w:p>
    <w:p w14:paraId="468A9F1D" w14:textId="03E7DB07" w:rsidR="009907F3" w:rsidRDefault="009907F3" w:rsidP="003A481F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ит Пользователя в заблуждение и содержит заведомо недостоверные сведения об объекте (област</w:t>
      </w:r>
      <w:r w:rsidR="005A45E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</w:t>
      </w:r>
      <w:r w:rsidR="005A4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5A4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</w:t>
      </w:r>
      <w:r w:rsidR="005A4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5A4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="005A45E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оса</w:t>
      </w:r>
      <w:r w:rsidR="005A45E9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 моментов, когда явное указание на объект исследования может повлиять на достоверность полученных результ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B6C293" w14:textId="77777777" w:rsidR="009907F3" w:rsidRPr="00000D46" w:rsidRDefault="009907F3" w:rsidP="00000D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084A17" w14:textId="29F4817C" w:rsidR="000F4966" w:rsidRPr="003A481F" w:rsidRDefault="005A45E9" w:rsidP="003A48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3A4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и </w:t>
      </w:r>
      <w:r w:rsidR="000F4966" w:rsidRPr="003A481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</w:t>
      </w:r>
      <w:r w:rsidR="00491F76" w:rsidRPr="003A481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0F4966" w:rsidRPr="003A481F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аво:</w:t>
      </w:r>
    </w:p>
    <w:p w14:paraId="7D325CCD" w14:textId="67374F65" w:rsidR="005A45E9" w:rsidRDefault="005A45E9" w:rsidP="005129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гистрироваться на Интернет-платформе </w:t>
      </w:r>
      <w:r w:rsidR="00FC1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бровольной основе;</w:t>
      </w:r>
    </w:p>
    <w:p w14:paraId="16A9F00C" w14:textId="1192F4B0" w:rsidR="00261002" w:rsidRDefault="00261002" w:rsidP="002610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бодно и бесплатно пользоваться Интернет-платформой в полном объеме, в порядке и на условиях, предусмотренных настоящим Пользовательским Соглашением;</w:t>
      </w:r>
    </w:p>
    <w:p w14:paraId="5BDAAB4F" w14:textId="30BFEF83" w:rsidR="00FC1F57" w:rsidRPr="00000D46" w:rsidRDefault="00FC1F57" w:rsidP="00FC1F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ь сооб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овых или проводимых </w:t>
      </w:r>
      <w:r w:rsidR="00022CC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22CC4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ах </w:t>
      </w:r>
      <w:r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тернет-платформе</w:t>
      </w:r>
      <w:r w:rsidR="0026100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накомиться с информацией о</w:t>
      </w:r>
      <w:r w:rsidR="00CB4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</w:t>
      </w:r>
      <w:r w:rsidR="00022CC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B45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х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аться от полу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сообщений</w:t>
      </w:r>
      <w:r w:rsidR="007B7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лектронную почту</w:t>
      </w:r>
      <w:r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B6ECC30" w14:textId="3497BF84" w:rsidR="00FC1F57" w:rsidRDefault="00FC1F57" w:rsidP="005129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нять данные</w:t>
      </w:r>
      <w:r w:rsidRPr="00FC1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B4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м кабинете, дополнять, удалять их в любое время</w:t>
      </w:r>
      <w:r w:rsidR="00645C9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B8EC673" w14:textId="554473B3" w:rsidR="00645C9D" w:rsidRDefault="00645C9D" w:rsidP="005129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учать приглашения на прохождение </w:t>
      </w:r>
      <w:r w:rsidR="00022CC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ов на Интернет-платформе;</w:t>
      </w:r>
    </w:p>
    <w:p w14:paraId="510F486B" w14:textId="762A2663" w:rsidR="000F4966" w:rsidRPr="00AE76C8" w:rsidRDefault="00512989" w:rsidP="005129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4966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ть участие в </w:t>
      </w:r>
      <w:r w:rsidR="00022CC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F4966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е или отказываться от участия в нем в любое время без требования об оплате за опрос, </w:t>
      </w:r>
      <w:r w:rsidR="007B7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й </w:t>
      </w:r>
      <w:r w:rsidR="00022C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</w:t>
      </w:r>
      <w:r w:rsidR="007B7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начал, не завершил или </w:t>
      </w:r>
      <w:r w:rsidR="000F4966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которого </w:t>
      </w:r>
      <w:r w:rsidR="00022C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</w:t>
      </w:r>
      <w:r w:rsidR="00022CC4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4966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лся</w:t>
      </w:r>
      <w:r w:rsidR="000F4966" w:rsidRPr="00AE76C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;</w:t>
      </w:r>
    </w:p>
    <w:p w14:paraId="7E6CA9C3" w14:textId="1400F905" w:rsidR="00CB4594" w:rsidRDefault="00022CC4" w:rsidP="005F22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B45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ться от использования Интернет-платформы</w:t>
      </w:r>
      <w:r w:rsidR="00712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претить получение информационных сообщений об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127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х и обновлениях Интернет-платформы;</w:t>
      </w:r>
    </w:p>
    <w:p w14:paraId="656D81DD" w14:textId="36AE21F8" w:rsidR="000F4966" w:rsidRPr="00000D46" w:rsidRDefault="005F22C8" w:rsidP="005F22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4966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ть </w:t>
      </w:r>
      <w:r w:rsidR="00FC1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награждения за полное прохождение </w:t>
      </w:r>
      <w:r w:rsidR="00022CC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C1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а, а также осуществлять вывод вознаграждения за пройденные </w:t>
      </w:r>
      <w:r w:rsidR="00022CC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C1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ы </w:t>
      </w:r>
      <w:r w:rsidR="00645C9D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>в любое время</w:t>
      </w:r>
      <w:r w:rsidR="00645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F4966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перевода </w:t>
      </w:r>
      <w:r w:rsidR="00FC1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45C9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</w:t>
      </w:r>
      <w:r w:rsidR="00FC1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ных </w:t>
      </w:r>
      <w:r w:rsidR="00645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награждений </w:t>
      </w:r>
      <w:r w:rsidR="000F4966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омер телефона</w:t>
      </w:r>
      <w:r w:rsidR="00645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ругим способом, предоставленным Интернет-платформой Пользователю</w:t>
      </w:r>
      <w:r w:rsidR="000F4966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F753999" w14:textId="32AD1EF0" w:rsidR="00261002" w:rsidRDefault="00261002" w:rsidP="002610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ращаться в службу поддержки Компании за разъяснением вопросов, возникающих в ходе регистрации или заполнения ответов на </w:t>
      </w:r>
      <w:r w:rsidR="00022CC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;</w:t>
      </w:r>
    </w:p>
    <w:p w14:paraId="351BD98C" w14:textId="23B07588" w:rsidR="000F4966" w:rsidRDefault="005F22C8" w:rsidP="005F22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4966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вать жал</w:t>
      </w:r>
      <w:r w:rsidR="00491F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 Администратору если О</w:t>
      </w:r>
      <w:r w:rsidR="000F4966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, размещенный на Интернет-платформе не соответствует положениям этого Соглашения или противоречит требованиям действующего законодательства </w:t>
      </w:r>
      <w:r w:rsidR="00F42E57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Казахстан</w:t>
      </w:r>
      <w:r w:rsidR="000F4966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87596AC" w14:textId="77777777" w:rsidR="00000D46" w:rsidRPr="00000D46" w:rsidRDefault="00000D46" w:rsidP="00000D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21EA8D" w14:textId="1FC3F56D" w:rsidR="000F4966" w:rsidRPr="003A481F" w:rsidRDefault="00645C9D" w:rsidP="003A48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3A4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ь </w:t>
      </w:r>
      <w:r w:rsidR="000F4966" w:rsidRPr="003A48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</w:t>
      </w:r>
      <w:r w:rsidRPr="003A481F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ся</w:t>
      </w:r>
      <w:r w:rsidR="000F4966" w:rsidRPr="003A481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3B2B43E" w14:textId="6D732376" w:rsidR="00CB4594" w:rsidRDefault="00CB4594" w:rsidP="005F22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длежащим образом соблюдать условия </w:t>
      </w:r>
      <w:r w:rsidR="00022C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2CC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зовательского соглашения;</w:t>
      </w:r>
    </w:p>
    <w:p w14:paraId="0A2FE131" w14:textId="371FBF1B" w:rsidR="000F4966" w:rsidRDefault="005F22C8" w:rsidP="005F22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4966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ть при регистрации на Интернет-платформе правдивую</w:t>
      </w:r>
      <w:r w:rsidR="00CB4594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чную и полную</w:t>
      </w:r>
      <w:r w:rsidR="000F4966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о себе</w:t>
      </w:r>
      <w:r w:rsidR="00CB4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указанным в процессе регистрации</w:t>
      </w:r>
      <w:r w:rsidR="000F4966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CBAD82A" w14:textId="3A569765" w:rsidR="00645C9D" w:rsidRPr="007106F8" w:rsidRDefault="00645C9D" w:rsidP="005F22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оставить </w:t>
      </w:r>
      <w:r w:rsidRPr="0071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ую информацию (включающую, но не ограниченную следующими данными: адрес электронной почты, телефон, аккаунты в социальных сетях) для получения приглашений на </w:t>
      </w:r>
      <w:r w:rsidR="00022CC4" w:rsidRPr="007106F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106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ы и ведения переписки с представителями Компании</w:t>
      </w:r>
      <w:r w:rsidR="00F912E8" w:rsidRPr="007106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3F52F1D" w14:textId="4D0A09E1" w:rsidR="000F4966" w:rsidRDefault="00CB4594" w:rsidP="006B2F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6F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ьзоваться Личным кабинетом и учетной записью лично</w:t>
      </w:r>
      <w:r w:rsidR="00997936" w:rsidRPr="007106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22CC4" w:rsidRPr="0071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4966" w:rsidRPr="007106F8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ть в тайне и не сообщать трет</w:t>
      </w:r>
      <w:r w:rsidR="005D6A08" w:rsidRPr="007106F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0F4966" w:rsidRPr="007106F8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лицам свои</w:t>
      </w:r>
      <w:r w:rsidR="000F4966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ые данные, а также личные </w:t>
      </w:r>
      <w:proofErr w:type="spellStart"/>
      <w:r w:rsidR="000F4966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ентификационные</w:t>
      </w:r>
      <w:proofErr w:type="spellEnd"/>
      <w:r w:rsidR="000F4966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е доступа к </w:t>
      </w:r>
      <w:r w:rsidR="005F22C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му кабинету</w:t>
      </w:r>
      <w:r w:rsidR="000F4966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B766065" w14:textId="26DC1D2A" w:rsidR="00997936" w:rsidRPr="00000D46" w:rsidRDefault="00997936" w:rsidP="009979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хождении </w:t>
      </w:r>
      <w:r w:rsidR="00022CC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ов добросовестно и честно отвечать на вопрос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даваемые в опрос</w:t>
      </w:r>
      <w:r w:rsidR="00022CC4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97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у Компании возникнут обоснованные основания квалифицировать предоставленные Пользователем ответы как несодержательные, Компания вправе заблокировать Учётную запись Пользователя и отказать Пользователю в доступе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латформе</w:t>
      </w:r>
      <w:r w:rsidRPr="00997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 содержательными считаются ответы и комментарии, не относящиеся к теме </w:t>
      </w:r>
      <w:r w:rsidR="00022CC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979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, содержащие ненормативную лексику, набор цифр, знаков препинания и букв, не имеющих смысловой нагрузки и т.д., а также заведомо ложные ответы. Все случаи нарушения данного пункта Пользовательского соглашения рассматриваются в индивидуальном порядке</w:t>
      </w:r>
      <w:r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C45F365" w14:textId="466970F6" w:rsidR="008520FB" w:rsidRDefault="005F22C8" w:rsidP="00645C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97936" w:rsidRPr="0099793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принимать все необходимые меры по сохранению конфиденциальности, предотвращению несанкционированного использования и защите своих регистрационных данных от несанкционированного доступа со стороны третьих лиц к Учётной записи Пользователя</w:t>
      </w:r>
      <w:r w:rsidR="00997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</w:t>
      </w:r>
      <w:r w:rsidR="000F4966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медленно сообщать Администратору Интернет-платформы о каком-либо нарушении безопасности, связанном с доступом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му кабинету или </w:t>
      </w:r>
      <w:r w:rsidR="00B11BD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латформе</w:t>
      </w:r>
      <w:r w:rsidR="000F4966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енного с использованием логина и пароля </w:t>
      </w:r>
      <w:r w:rsidR="009979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я</w:t>
      </w:r>
      <w:r w:rsidR="00997936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4966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его ведома и согласия, и т.п.</w:t>
      </w:r>
      <w:r w:rsidR="00645C9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44D132E" w14:textId="77914B8D" w:rsidR="00645C9D" w:rsidRDefault="00645C9D" w:rsidP="00645C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хранять конфиденциальность информации, полученной при прохождении </w:t>
      </w:r>
      <w:r w:rsidR="00022CC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ов</w:t>
      </w:r>
      <w:r w:rsidR="00CB4594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не сообщать информацию, составляющую коммерческую тайну, с которой Пользователь ознакомился в процессе участия в опросах, третьим лицам без письменного согласия Комп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87B44EE" w14:textId="6C7C8717" w:rsidR="00997936" w:rsidRDefault="00997936" w:rsidP="00645C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 использовать Интернет-платформу для </w:t>
      </w:r>
      <w:r w:rsidRPr="0099793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узки, отправки, передачи опубликования любым способом</w:t>
      </w:r>
      <w:r w:rsidR="007127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97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через </w:t>
      </w:r>
      <w:proofErr w:type="spellStart"/>
      <w:r w:rsidRPr="00997936">
        <w:rPr>
          <w:rFonts w:ascii="Times New Roman" w:eastAsia="Times New Roman" w:hAnsi="Times New Roman" w:cs="Times New Roman"/>
          <w:sz w:val="28"/>
          <w:szCs w:val="28"/>
          <w:lang w:eastAsia="ru-RU"/>
        </w:rPr>
        <w:t>web</w:t>
      </w:r>
      <w:proofErr w:type="spellEnd"/>
      <w:r w:rsidRPr="00997936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ы</w:t>
      </w:r>
      <w:r w:rsidR="007127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97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ходе участия в </w:t>
      </w:r>
      <w:r w:rsidR="00022CC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97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ах материалов, которые являются незаконными, вредоносными, угрожающими, оскорбляющими нравственность, клеветническими, нарушающими авторские права, пропагандирующими ненависть и/или дискриминацию людей по расовому, этническому, </w:t>
      </w:r>
      <w:r w:rsidR="00712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лигиозному, </w:t>
      </w:r>
      <w:r w:rsidRPr="009979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вому, социальному признак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D3047DC" w14:textId="2E005616" w:rsidR="00712792" w:rsidRDefault="00712792" w:rsidP="00645C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е использовать Интернет-платформу для р</w:t>
      </w:r>
      <w:r w:rsidRPr="00712792">
        <w:rPr>
          <w:rFonts w:ascii="Times New Roman" w:eastAsia="Times New Roman" w:hAnsi="Times New Roman" w:cs="Times New Roman"/>
          <w:sz w:val="28"/>
          <w:szCs w:val="28"/>
          <w:lang w:eastAsia="ru-RU"/>
        </w:rPr>
        <w:t>екламной информации, спама, схем "пирамид", "писем счастья", политической, религиозной и прочей пропаганды и аги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A72B0F5" w14:textId="3D981AC0" w:rsidR="00997936" w:rsidRDefault="00997936" w:rsidP="00645C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 выдавать себя за другого человека или </w:t>
      </w:r>
      <w:r w:rsidRPr="00997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я организации и/или сообщества без </w:t>
      </w:r>
      <w:r w:rsidR="00B11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ения </w:t>
      </w:r>
      <w:r w:rsidRPr="0099793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ых на то прав</w:t>
      </w:r>
      <w:r w:rsidR="00B11B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89A637E" w14:textId="77777777" w:rsidR="00000D46" w:rsidRPr="00000D46" w:rsidRDefault="00000D46" w:rsidP="00000D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E7C39F" w14:textId="327A517A" w:rsidR="000F4966" w:rsidRPr="003A481F" w:rsidRDefault="000F4966" w:rsidP="003A481F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расчетов</w:t>
      </w:r>
    </w:p>
    <w:p w14:paraId="57C5FF1D" w14:textId="17E28C8C" w:rsidR="00491F76" w:rsidRPr="007106F8" w:rsidRDefault="00491F76" w:rsidP="00491F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645C9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аграждения</w:t>
      </w:r>
      <w:r w:rsidRPr="00491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45C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е Пользователем</w:t>
      </w:r>
      <w:r w:rsidRPr="00491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5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</w:t>
      </w:r>
      <w:r w:rsidRPr="00491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ждения опросов </w:t>
      </w:r>
      <w:r w:rsidRPr="0071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ут перечисляться по выбору </w:t>
      </w:r>
      <w:r w:rsidR="00F912E8" w:rsidRPr="0071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я </w:t>
      </w:r>
      <w:r w:rsidRPr="0071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лефонные номера, указанные </w:t>
      </w:r>
      <w:r w:rsidR="00F912E8" w:rsidRPr="0071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</w:t>
      </w:r>
      <w:r w:rsidR="00450F23" w:rsidRPr="007106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воде вознаграждения</w:t>
      </w:r>
      <w:r w:rsidRPr="0071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мощи платежной системы </w:t>
      </w:r>
      <w:proofErr w:type="spellStart"/>
      <w:r w:rsidR="00AE76C8" w:rsidRPr="007106F8">
        <w:rPr>
          <w:rFonts w:ascii="Times New Roman" w:eastAsia="Times New Roman" w:hAnsi="Times New Roman" w:cs="Times New Roman"/>
          <w:sz w:val="28"/>
          <w:szCs w:val="28"/>
          <w:lang w:eastAsia="ru-RU"/>
        </w:rPr>
        <w:t>Wooppay</w:t>
      </w:r>
      <w:proofErr w:type="spellEnd"/>
      <w:r w:rsidR="00AE76C8" w:rsidRPr="0071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2F85" w:rsidRPr="007106F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8" w:history="1">
        <w:r w:rsidR="00822F85" w:rsidRPr="007106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wooppay.com/services</w:t>
        </w:r>
      </w:hyperlink>
      <w:r w:rsidR="00822F85" w:rsidRPr="007106F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912E8" w:rsidRPr="0071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ругим способом, предоставленным Интернет-платформой Пользователю</w:t>
      </w:r>
      <w:r w:rsidRPr="007106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4309854" w14:textId="4F865D28" w:rsidR="00CA3852" w:rsidRPr="007106F8" w:rsidRDefault="00491F76" w:rsidP="00491F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CA3852" w:rsidRPr="007106F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ы производятся в тенге.</w:t>
      </w:r>
    </w:p>
    <w:p w14:paraId="57507EB2" w14:textId="33EA7CDE" w:rsidR="00CA3852" w:rsidRDefault="00491F76" w:rsidP="00491F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F912E8" w:rsidRPr="0071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ь </w:t>
      </w:r>
      <w:r w:rsidR="00CA385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ознакомит</w:t>
      </w:r>
      <w:r w:rsidR="00F912E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CA3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с размером вознаграждения за Опрос </w:t>
      </w:r>
      <w:r w:rsidR="00F912E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глашении на Опрос,</w:t>
      </w:r>
      <w:r w:rsidR="00CA3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в Личном кабинете</w:t>
      </w:r>
      <w:r w:rsidR="00450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нтернет-платформе</w:t>
      </w:r>
      <w:r w:rsidR="00CA3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61944A3" w14:textId="11E729A3" w:rsidR="005F22C8" w:rsidRPr="007106F8" w:rsidRDefault="00491F76" w:rsidP="00491F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F912E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F22C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мальн</w:t>
      </w:r>
      <w:r w:rsidR="00F912E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F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F91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вознаграждения </w:t>
      </w:r>
      <w:r w:rsidR="005F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F91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исления Пользователю ограничивается </w:t>
      </w:r>
      <w:r w:rsidR="00F912E8" w:rsidRPr="0071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ом начисленных вознаграждений, и </w:t>
      </w:r>
      <w:r w:rsidR="00954E57" w:rsidRPr="007106F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</w:t>
      </w:r>
      <w:r w:rsidR="00F912E8" w:rsidRPr="0071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300 тенге</w:t>
      </w:r>
      <w:r w:rsidR="005F22C8" w:rsidRPr="007106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26AF01D" w14:textId="62437CE6" w:rsidR="004F4C13" w:rsidRPr="007106F8" w:rsidRDefault="00491F76" w:rsidP="00491F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4F4C13" w:rsidRPr="0071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 суммы вознаграждения, которая подлежит уплате </w:t>
      </w:r>
      <w:r w:rsidR="00F912E8" w:rsidRPr="0071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ю </w:t>
      </w:r>
      <w:r w:rsidR="004F4C13" w:rsidRPr="0071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1813C1" w:rsidRPr="0071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ят платежи, обязательные для оплаты в соответствии с действующим законодательством Республики Казахстан, которые </w:t>
      </w:r>
      <w:r w:rsidR="004F4C13" w:rsidRPr="0071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чиваются за счет </w:t>
      </w:r>
      <w:r w:rsidR="00853288" w:rsidRPr="0071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ании </w:t>
      </w:r>
      <w:r w:rsidR="004F4C13" w:rsidRPr="0071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ьзу </w:t>
      </w:r>
      <w:r w:rsidR="00F912E8" w:rsidRPr="007106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я</w:t>
      </w:r>
      <w:r w:rsidR="004F4C13" w:rsidRPr="0071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B9E36F7" w14:textId="255156B6" w:rsidR="002A3F88" w:rsidRPr="007106F8" w:rsidRDefault="001E0C4A" w:rsidP="002A3F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4B1B24" w:rsidRPr="0071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награждение не </w:t>
      </w:r>
      <w:r w:rsidR="00F912E8" w:rsidRPr="0071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быть начислено Пользователю </w:t>
      </w:r>
      <w:r w:rsidR="004B1B24" w:rsidRPr="007106F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, если</w:t>
      </w:r>
      <w:r w:rsidR="002A3F88" w:rsidRPr="0071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не прошел полностью Опрос, за который начисляется вознаграждение. Моментом начисления вознаграждения является получение Пользователем сообщения, что опрос </w:t>
      </w:r>
      <w:r w:rsidR="00450F23" w:rsidRPr="0071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шно </w:t>
      </w:r>
      <w:r w:rsidR="002A3F88" w:rsidRPr="007106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.</w:t>
      </w:r>
    </w:p>
    <w:p w14:paraId="203BC0C6" w14:textId="2347860B" w:rsidR="00F912E8" w:rsidRPr="007106F8" w:rsidRDefault="002A3F88" w:rsidP="004208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6F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аграждение не может быть выведено Пользователем (</w:t>
      </w:r>
      <w:r w:rsidR="00853288" w:rsidRPr="007106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1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плачено Пользователю) </w:t>
      </w:r>
      <w:r w:rsidR="0042089E" w:rsidRPr="007106F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106F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 н</w:t>
      </w:r>
      <w:r w:rsidR="00F912E8" w:rsidRPr="007106F8">
        <w:rPr>
          <w:rFonts w:ascii="Times New Roman" w:eastAsia="Times New Roman" w:hAnsi="Times New Roman" w:cs="Times New Roman"/>
          <w:sz w:val="28"/>
          <w:szCs w:val="28"/>
          <w:lang w:eastAsia="ru-RU"/>
        </w:rPr>
        <w:t>а счету Пользователя недостаточный для выведения объем вознаграждений</w:t>
      </w:r>
      <w:r w:rsidR="0042089E" w:rsidRPr="007106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7B85AA" w14:textId="6D24B8B1" w:rsidR="0042089E" w:rsidRPr="007106F8" w:rsidRDefault="0042089E" w:rsidP="004208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награждение может быть не выплачено Пользователю в случаях: </w:t>
      </w:r>
    </w:p>
    <w:p w14:paraId="38769CD4" w14:textId="02ED7A01" w:rsidR="004B1B24" w:rsidRPr="007106F8" w:rsidRDefault="004B1B24" w:rsidP="001E0C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6F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E0C4A" w:rsidRPr="0071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089E" w:rsidRPr="0071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="001E0C4A" w:rsidRPr="007106F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е данные</w:t>
      </w:r>
      <w:r w:rsidR="00F912E8" w:rsidRPr="0071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еля</w:t>
      </w:r>
      <w:r w:rsidR="001E0C4A" w:rsidRPr="0071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и номер телефона, предоставленные при регистрации и/или при переводе денежных средств на телефонный номер содержат недостоверную и/или ошибочную информацию; </w:t>
      </w:r>
    </w:p>
    <w:p w14:paraId="396B5558" w14:textId="00D4A69B" w:rsidR="009E1006" w:rsidRDefault="009E1006" w:rsidP="001E0C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2089E" w:rsidRPr="0071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="002A3F88" w:rsidRPr="0071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ь </w:t>
      </w:r>
      <w:r w:rsidR="00261002" w:rsidRPr="007106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261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и запроса на вывод вознаграж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казал</w:t>
      </w:r>
      <w:r w:rsidR="002A3F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F0139" w:rsidRPr="001E0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013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либо не корректно указал сво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милию, имя, отчество и ИИН</w:t>
      </w:r>
      <w:r w:rsidR="00EA640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EA640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A3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ания </w:t>
      </w:r>
      <w:r w:rsidR="00EA6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антирует неразглашение персональных данных </w:t>
      </w:r>
      <w:r w:rsidR="002A3F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я</w:t>
      </w:r>
      <w:r w:rsidR="00EA6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роме установленных </w:t>
      </w:r>
      <w:r w:rsidR="00E85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ом </w:t>
      </w:r>
      <w:r w:rsidR="00EA640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)</w:t>
      </w:r>
      <w:r w:rsidR="001E0C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9E2A9CD" w14:textId="16D88199" w:rsidR="0042089E" w:rsidRPr="00EA640C" w:rsidRDefault="0042089E" w:rsidP="001E0C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если Пользователь указал не свои данные для перечисления вознаграждения (в случае указания третьего лица, как получателя вознаграждения, выплата осуществляется на указанное (третье) лицо). </w:t>
      </w:r>
    </w:p>
    <w:p w14:paraId="72ECBDF6" w14:textId="031EEC75" w:rsidR="001E0C4A" w:rsidRPr="008453D3" w:rsidRDefault="003F701F" w:rsidP="001E0C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261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ь целиком и полностью отвечает за корректность введения данных для проведения выплаты. </w:t>
      </w:r>
      <w:r w:rsidR="002A3F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я</w:t>
      </w:r>
      <w:r w:rsidR="002A3F88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0C4A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несет ответственности за </w:t>
      </w:r>
      <w:r w:rsidRPr="0071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исленные </w:t>
      </w:r>
      <w:r w:rsidR="00261002" w:rsidRPr="0071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ем </w:t>
      </w:r>
      <w:r w:rsidR="00450F23" w:rsidRPr="007106F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аграждения</w:t>
      </w:r>
      <w:r w:rsidRPr="0071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0F23" w:rsidRPr="0071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шибочно </w:t>
      </w:r>
      <w:r w:rsidR="00450F23" w:rsidRPr="008453D3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ным</w:t>
      </w:r>
      <w:r w:rsidR="00B204F1" w:rsidRPr="008453D3">
        <w:rPr>
          <w:rFonts w:ascii="Times New Roman" w:eastAsia="Times New Roman" w:hAnsi="Times New Roman" w:cs="Times New Roman"/>
          <w:sz w:val="28"/>
          <w:szCs w:val="28"/>
          <w:lang w:eastAsia="ru-RU"/>
        </w:rPr>
        <w:t>/некорректным</w:t>
      </w:r>
      <w:r w:rsidR="00450F23" w:rsidRPr="00845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м, необходимым для вывода вознаграждения</w:t>
      </w:r>
      <w:r w:rsidR="00B204F1" w:rsidRPr="00845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платы соответствующих платежей, установленных законодательством </w:t>
      </w:r>
      <w:r w:rsidR="00B204F1" w:rsidRPr="008453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спублики Казахстан</w:t>
      </w:r>
      <w:r w:rsidR="00261002" w:rsidRPr="008453D3">
        <w:rPr>
          <w:rFonts w:ascii="Times New Roman" w:eastAsia="Times New Roman" w:hAnsi="Times New Roman" w:cs="Times New Roman"/>
          <w:sz w:val="28"/>
          <w:szCs w:val="28"/>
          <w:lang w:eastAsia="ru-RU"/>
        </w:rPr>
        <w:t>, однако будет помогать Пользователю в решении подобных вопросов при наличии у Компании ресурсов</w:t>
      </w:r>
      <w:r w:rsidR="001E0C4A" w:rsidRPr="00845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204F1" w:rsidRPr="008453D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достоверность предоставленных данных лежит на Пользователе.</w:t>
      </w:r>
    </w:p>
    <w:p w14:paraId="3C406D17" w14:textId="4F2495CE" w:rsidR="00774C88" w:rsidRPr="008453D3" w:rsidRDefault="003F701F" w:rsidP="003F70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4B008C" w:rsidRPr="00845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ментом </w:t>
      </w:r>
      <w:r w:rsidR="002A3F88" w:rsidRPr="00845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ты считается получение Пользователем </w:t>
      </w:r>
      <w:r w:rsidR="00450F23" w:rsidRPr="00845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казанный им номер </w:t>
      </w:r>
      <w:r w:rsidR="004B008C" w:rsidRPr="00845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о поступлении </w:t>
      </w:r>
      <w:r w:rsidR="002A3F88" w:rsidRPr="008453D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аграждения</w:t>
      </w:r>
      <w:r w:rsidR="004B008C" w:rsidRPr="008453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497265F" w14:textId="32EB2CB5" w:rsidR="00B204F1" w:rsidRPr="00B204F1" w:rsidRDefault="00B204F1" w:rsidP="00B204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В случае не корректного ввода Пользователем своих данных (фамилию, имя, отчество и ИИН), Компания не будет иметь возможность начислить и уплатить соответствующие платежи/взносы, установленные законодательством Республики Казахстан (в случае, если это применимо). </w:t>
      </w:r>
    </w:p>
    <w:p w14:paraId="0BFDA645" w14:textId="20B26889" w:rsidR="004B008C" w:rsidRPr="007106F8" w:rsidRDefault="004B008C" w:rsidP="00000D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6FC814" w14:textId="3957C9B9" w:rsidR="00A2537A" w:rsidRPr="003A481F" w:rsidRDefault="00A2537A" w:rsidP="003A481F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0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торжение</w:t>
      </w:r>
      <w:r w:rsidRPr="003A4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ьзовательского соглашения</w:t>
      </w:r>
    </w:p>
    <w:p w14:paraId="2175BF8B" w14:textId="1E6CCEA4" w:rsidR="00A2537A" w:rsidRPr="00A2537A" w:rsidRDefault="00A2537A" w:rsidP="003A48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Компания имеет право, в соответствии с применимым законодательством, приостановить доступ к </w:t>
      </w:r>
      <w:r w:rsidR="00D3331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латформе (</w:t>
      </w:r>
      <w:r w:rsidRPr="00A2537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локировать Учётную запись Пользователя</w:t>
      </w:r>
      <w:r w:rsidR="00D3331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25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нарушения Пользователем условий настоящего Соглашения. В этом случае настоящее Пользовательское соглашение считается расторгнутым с даты блокировки Учётной записи Пользователя.</w:t>
      </w:r>
    </w:p>
    <w:p w14:paraId="26E58CDA" w14:textId="22E10600" w:rsidR="00A2537A" w:rsidRPr="00A2537A" w:rsidRDefault="00A2537A" w:rsidP="003A48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37A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льзователь имеет право расторгнуть Пользовательское соглашение и прекратить отношения с Компанией, воспользовавшись специальным интерфейсом в соответствии с инструкцией. При этом Учетная запись Пользователя будет заблокирована, а Пользовательское соглашение расторгнуто.</w:t>
      </w:r>
    </w:p>
    <w:p w14:paraId="30ECBEF6" w14:textId="6F486228" w:rsidR="00A2537A" w:rsidRPr="00A2537A" w:rsidRDefault="00A2537A" w:rsidP="003A48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мпания оставляет за собой право заблокировать Учётную запись Пользователя, который не пользуется </w:t>
      </w:r>
      <w:r w:rsidR="00D3331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латформой</w:t>
      </w:r>
      <w:r w:rsidRPr="00A25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принял участия ни в одном из </w:t>
      </w:r>
      <w:r w:rsidR="00D3331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25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ов, проводимых </w:t>
      </w:r>
      <w:r w:rsidR="00D333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ей</w:t>
      </w:r>
      <w:r w:rsidRPr="00A25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ечение </w:t>
      </w:r>
      <w:r w:rsidR="00D3331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 года</w:t>
      </w:r>
      <w:r w:rsidRPr="00A253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7611F31" w14:textId="153088CD" w:rsidR="00A2537A" w:rsidRDefault="00A2537A" w:rsidP="003A48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37A">
        <w:rPr>
          <w:rFonts w:ascii="Times New Roman" w:eastAsia="Times New Roman" w:hAnsi="Times New Roman" w:cs="Times New Roman"/>
          <w:sz w:val="28"/>
          <w:szCs w:val="28"/>
          <w:lang w:eastAsia="ru-RU"/>
        </w:rPr>
        <w:t>4. Во всех случаях расторжения Пользовательского соглашения Компания обязуется обезличить персональные данные Пользователя способом, исключающим возможность идентификации субъекта персональных данных. Блокировка Учётной записи Пользователя и расторжение настоящего Пользовательского соглашения ни при каких обстоятельствах не является основание</w:t>
      </w:r>
      <w:r w:rsidR="00D3331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25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платы </w:t>
      </w:r>
      <w:r w:rsidR="00D3331D" w:rsidRPr="00A25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анией </w:t>
      </w:r>
      <w:r w:rsidRPr="00A2537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х-либо компенсаций Пользователю.</w:t>
      </w:r>
    </w:p>
    <w:p w14:paraId="03FEE5A3" w14:textId="77777777" w:rsidR="00A2537A" w:rsidRDefault="00A2537A" w:rsidP="00000D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E05027" w14:textId="77777777" w:rsidR="00FE6755" w:rsidRDefault="00FE6755" w:rsidP="00000D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 </w:t>
      </w:r>
      <w:r w:rsidRPr="00FE6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а</w:t>
      </w:r>
      <w:r w:rsidRPr="00FE6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Pr="00FE6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и </w:t>
      </w:r>
    </w:p>
    <w:p w14:paraId="646FACA7" w14:textId="7EA73F33" w:rsidR="00FE6755" w:rsidRDefault="00FE6755" w:rsidP="00000D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E675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3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антирует соблюдение взятых </w:t>
      </w:r>
      <w:r w:rsidR="00D33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еб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ств по Соглашению и не будет нарушать права и </w:t>
      </w:r>
      <w:r w:rsidR="00D33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щемля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ы </w:t>
      </w:r>
      <w:r w:rsidR="00D333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3F5D42" w14:textId="1CB42A0F" w:rsidR="00FE6755" w:rsidRDefault="00D3331D" w:rsidP="003A48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FE6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я Акцепт Оферт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ь </w:t>
      </w:r>
      <w:r w:rsidR="00FE67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ет и гарантирует, что:</w:t>
      </w:r>
    </w:p>
    <w:p w14:paraId="38E9779B" w14:textId="778B9325" w:rsidR="00FE6755" w:rsidRDefault="00FE6755" w:rsidP="00000D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указал достоверные данные, в том числе персональные данные, при регистрации в Личном кабинете</w:t>
      </w:r>
      <w:r w:rsidR="00DF0B59" w:rsidRPr="00DF0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7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/или </w:t>
      </w:r>
      <w:r w:rsidR="00D3331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е вознагра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F9E4BD9" w14:textId="77777777" w:rsidR="00FE6755" w:rsidRDefault="00FE6755" w:rsidP="00000D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олностью ознакомился с условиями Оферты;</w:t>
      </w:r>
    </w:p>
    <w:p w14:paraId="26D0BC2B" w14:textId="77777777" w:rsidR="00FE6755" w:rsidRDefault="00FE6755" w:rsidP="00000D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олностью понимает предмет Оферты;</w:t>
      </w:r>
    </w:p>
    <w:p w14:paraId="30CF8CAC" w14:textId="4098FABC" w:rsidR="00FE6755" w:rsidRPr="00FE6755" w:rsidRDefault="00FE6755" w:rsidP="00000D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881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стью понимает значение и последствия </w:t>
      </w:r>
      <w:r w:rsidR="00A341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</w:t>
      </w:r>
      <w:r w:rsidR="00881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ерты.</w:t>
      </w:r>
    </w:p>
    <w:p w14:paraId="25546E2A" w14:textId="77777777" w:rsidR="00FE6755" w:rsidRPr="00000D46" w:rsidRDefault="00FE6755" w:rsidP="00000D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130645" w14:textId="77777777" w:rsidR="000F4966" w:rsidRPr="00000D46" w:rsidRDefault="00881BA8" w:rsidP="00881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 </w:t>
      </w:r>
      <w:r w:rsidR="000F4966" w:rsidRPr="00000D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ость сторон</w:t>
      </w:r>
    </w:p>
    <w:p w14:paraId="7BE443B4" w14:textId="61A04F4C" w:rsidR="000F4966" w:rsidRPr="00000D46" w:rsidRDefault="005F22C8" w:rsidP="005F22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</w:t>
      </w:r>
      <w:r w:rsidR="000F4966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роны несут ответственность за невыполнение или ненадлежащее выполнение условий этого </w:t>
      </w:r>
      <w:r w:rsidR="00996A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ского с</w:t>
      </w:r>
      <w:r w:rsidR="000F4966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шения в порядке, который предусмотрен этим Соглашением и действующим законодательством </w:t>
      </w:r>
      <w:r w:rsidR="00AD25CE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Казахстан</w:t>
      </w:r>
      <w:r w:rsidR="000F4966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DBB1993" w14:textId="635848B1" w:rsidR="00B76819" w:rsidRDefault="00B76819" w:rsidP="005F22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D33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ь уведомлен и соглашается с тем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латформа</w:t>
      </w:r>
      <w:r w:rsidRPr="00D33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се необходимые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Pr="00D33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ирования программы, базы данных, средства индивидуализации защищены авторскими правами, торговыми марками, патентами, </w:t>
      </w:r>
      <w:r w:rsidR="00996A5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хстан</w:t>
      </w:r>
      <w:r w:rsidR="003A48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96A57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и</w:t>
      </w:r>
      <w:r w:rsidRPr="00D33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ждународными законами об интеллектуальной собственности и принадлежат законным правообладателям. Все иные права, явно </w:t>
      </w:r>
      <w:proofErr w:type="gramStart"/>
      <w:r w:rsidRPr="00D3331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казанные</w:t>
      </w:r>
      <w:proofErr w:type="gramEnd"/>
      <w:r w:rsidRPr="00D33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ринадлежащие третьим лицам, принадлежат Компан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 </w:t>
      </w:r>
      <w:r w:rsidRPr="00B76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а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латформе</w:t>
      </w:r>
      <w:r w:rsidRPr="00B76819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формацию, текст, изображения, фотографии и иной контент, включая материалы, на которые Пользователь обладает или может обладать авторскими или иными охраняемыми интеллектуальными правами (далее ‒ «Контент»), Пользо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26D4964" w14:textId="5D446012" w:rsidR="00B76819" w:rsidRDefault="00B76819" w:rsidP="005F22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96A5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антирует, что </w:t>
      </w:r>
      <w:r w:rsidRPr="00B76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дает всеми необходимыми правами для передач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нта</w:t>
      </w:r>
      <w:r w:rsidRPr="00B76819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никакие другие лица не обладают какими-либо прав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нтент, и что, </w:t>
      </w:r>
      <w:r w:rsidRPr="00B7681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уя Контент, Пользователь не нарушает законодательство, условия соглашений с третьими лицами, права и интересы любых третьих 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F5FEB3A" w14:textId="3034A4BC" w:rsidR="00B76819" w:rsidRDefault="00B76819" w:rsidP="005F22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76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т Компании действующую в любом государстве и на любой территории </w:t>
      </w:r>
      <w:r w:rsidR="00A12FA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ую</w:t>
      </w:r>
      <w:r w:rsidRPr="00B76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исключительную безотзывную бессрочную лицензию, которая дает Компании право на использование Контента, включая, копирование, цифровую обработку, переработку, модификацию Контента без выплаты Пользователю роялти или иного вознаграждения.</w:t>
      </w:r>
    </w:p>
    <w:p w14:paraId="7F064AE5" w14:textId="42332139" w:rsidR="000F4966" w:rsidRPr="00000D46" w:rsidRDefault="00B76819" w:rsidP="005F22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F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D25CE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</w:t>
      </w:r>
      <w:r w:rsidR="000F4966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несет ответственности за перерывы в предоставлении доступа по сети Интернет к Интернет-</w:t>
      </w:r>
      <w:r w:rsidR="005F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форме и Личному кабинету </w:t>
      </w:r>
      <w:r w:rsidR="00A12F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2D5320">
        <w:rPr>
          <w:rFonts w:ascii="Times New Roman" w:eastAsia="Times New Roman" w:hAnsi="Times New Roman" w:cs="Times New Roman"/>
          <w:sz w:val="28"/>
          <w:szCs w:val="28"/>
          <w:lang w:eastAsia="ru-RU"/>
        </w:rPr>
        <w:t>ль</w:t>
      </w:r>
      <w:r w:rsidR="00A12FA5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еля</w:t>
      </w:r>
      <w:r w:rsidR="000F4966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они были вызваны объективными обстоятельствами, которые связаны с:</w:t>
      </w:r>
    </w:p>
    <w:p w14:paraId="2F7432CC" w14:textId="77777777" w:rsidR="000F4966" w:rsidRPr="00000D46" w:rsidRDefault="005F22C8" w:rsidP="005F22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4966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ывами в электроснабжении;</w:t>
      </w:r>
    </w:p>
    <w:p w14:paraId="17CD7C7A" w14:textId="77777777" w:rsidR="000F4966" w:rsidRPr="00000D46" w:rsidRDefault="005F22C8" w:rsidP="005F22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4966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бальными проблемами в работе различных сегментов сети Интернет;</w:t>
      </w:r>
    </w:p>
    <w:p w14:paraId="412D08EC" w14:textId="77777777" w:rsidR="000F4966" w:rsidRPr="00000D46" w:rsidRDefault="005F22C8" w:rsidP="005F22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4966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ями систем маршрутизации;</w:t>
      </w:r>
    </w:p>
    <w:p w14:paraId="77BC0CD7" w14:textId="77777777" w:rsidR="000F4966" w:rsidRPr="00000D46" w:rsidRDefault="005F22C8" w:rsidP="005F22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4966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ями в распределенной системе доменных имен;</w:t>
      </w:r>
    </w:p>
    <w:p w14:paraId="04457C69" w14:textId="77777777" w:rsidR="000F4966" w:rsidRPr="00000D46" w:rsidRDefault="005F22C8" w:rsidP="005F22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4966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ями, которые вызваны попытками и/или несанкционированным администрированием третьими лицами Интернет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формы</w:t>
      </w:r>
      <w:r w:rsidR="000F4966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распределенными атаками, которые направлены на прекращение работоспособности Интернет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формы</w:t>
      </w:r>
      <w:r w:rsidR="000F4966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ызванные другими непредусмотренными обстоятельствами;</w:t>
      </w:r>
    </w:p>
    <w:p w14:paraId="7124E567" w14:textId="56C8C0C2" w:rsidR="00822F85" w:rsidRPr="00774C88" w:rsidRDefault="005F22C8" w:rsidP="00822F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74C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AD25CE" w:rsidRPr="00774C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бо</w:t>
      </w:r>
      <w:r w:rsidR="00B76819" w:rsidRPr="00774C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ми</w:t>
      </w:r>
      <w:r w:rsidR="00AD25CE" w:rsidRPr="00774C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ы платежной системы </w:t>
      </w:r>
      <w:proofErr w:type="spellStart"/>
      <w:r w:rsidR="00822F85" w:rsidRPr="00774C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Wooppay</w:t>
      </w:r>
      <w:proofErr w:type="spellEnd"/>
      <w:r w:rsidR="00822F85" w:rsidRPr="00774C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B76819" w:rsidRPr="00774C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ttps://www.wooppay.com</w:t>
      </w:r>
      <w:r w:rsidR="00822F85" w:rsidRPr="00774C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14:paraId="57275EC7" w14:textId="515705BF" w:rsidR="000F4966" w:rsidRDefault="005F22C8" w:rsidP="005F22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4966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ми обстоятельствами какого-либо характера, которые вызваны действиями или бездействием третьих лиц и оказывают существенное влияние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способность Интернет-платформы</w:t>
      </w:r>
      <w:r w:rsidR="000F4966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CD023E6" w14:textId="436458DD" w:rsidR="00016804" w:rsidRPr="00016804" w:rsidRDefault="00F11FC3" w:rsidP="000168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вис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нет-платформы </w:t>
      </w:r>
      <w:r w:rsidRPr="00016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ются на условиях "как есть". Компания не принимает на себя никакой ответственности, в том числе за соответств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сов Интернет-Платформы</w:t>
      </w:r>
      <w:r w:rsidRPr="00016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м, требованиям и ожиданиям Пользов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16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804" w:rsidRPr="000168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 понимает и соглашается с тем, что</w:t>
      </w:r>
      <w:r w:rsidR="00016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804" w:rsidRPr="00016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нет-платформу </w:t>
      </w:r>
      <w:r w:rsidR="00016804" w:rsidRPr="000168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вой собственный риск.</w:t>
      </w:r>
    </w:p>
    <w:p w14:paraId="149DF1F0" w14:textId="2018784A" w:rsidR="00016804" w:rsidRPr="00016804" w:rsidRDefault="00016804" w:rsidP="00F11F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8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мпания не гарантирует, что </w:t>
      </w:r>
      <w:r w:rsidR="00F11FC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16804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ис</w:t>
      </w:r>
      <w:r w:rsidR="00F11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-платформы</w:t>
      </w:r>
      <w:r w:rsidRPr="00016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</w:t>
      </w:r>
      <w:r w:rsidR="00F11FC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16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редоставляться непрерывно, быстро, надежно и без ошибок; что все ошибки в функционировании </w:t>
      </w:r>
      <w:r w:rsidR="00F11FC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латформы</w:t>
      </w:r>
      <w:r w:rsidRPr="00016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исправлены</w:t>
      </w:r>
      <w:r w:rsidR="00F11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днако </w:t>
      </w:r>
      <w:r w:rsidR="00A12FA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11FC3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ания будет стремиться к их исправлению</w:t>
      </w:r>
      <w:r w:rsidRPr="0001680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EF7E515" w14:textId="2DE2BDD3" w:rsidR="00016804" w:rsidRPr="00016804" w:rsidRDefault="00016804" w:rsidP="000168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ания не несет ответственность за любые прямые или косвенные убытки, произошедшие из-за использования либо невозможности использования </w:t>
      </w:r>
      <w:r w:rsidR="00F11FC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латформы</w:t>
      </w:r>
      <w:r w:rsidRPr="00016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несанкционированного доступа к Учётной записи Пользователя; действий любого третьего лица на </w:t>
      </w:r>
      <w:r w:rsidR="00F11FC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латформе</w:t>
      </w:r>
      <w:r w:rsidRPr="000168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2844163" w14:textId="65589351" w:rsidR="00016804" w:rsidRDefault="00016804" w:rsidP="00F11F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ания не несет ответственность за любые нарушения прав и интересов Пользователя, имевшие место на сторонних ресурсах (включая </w:t>
      </w:r>
      <w:proofErr w:type="spellStart"/>
      <w:r w:rsidRPr="00016804">
        <w:rPr>
          <w:rFonts w:ascii="Times New Roman" w:eastAsia="Times New Roman" w:hAnsi="Times New Roman" w:cs="Times New Roman"/>
          <w:sz w:val="28"/>
          <w:szCs w:val="28"/>
          <w:lang w:eastAsia="ru-RU"/>
        </w:rPr>
        <w:t>web</w:t>
      </w:r>
      <w:proofErr w:type="spellEnd"/>
      <w:r w:rsidRPr="00016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айты, электронные анкеты, приложения и т.п.), в том числе те, на которые Пользователь переходит </w:t>
      </w:r>
      <w:r w:rsidR="00F11F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016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и</w:t>
      </w:r>
      <w:r w:rsidR="00F11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-платформы</w:t>
      </w:r>
      <w:r w:rsidRPr="000168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C6BE89D" w14:textId="77777777" w:rsidR="00000D46" w:rsidRPr="00000D46" w:rsidRDefault="00000D46" w:rsidP="00000D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C78D39" w14:textId="77777777" w:rsidR="000F4966" w:rsidRPr="00000D46" w:rsidRDefault="00881BA8" w:rsidP="00881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. </w:t>
      </w:r>
      <w:r w:rsidR="000F4966" w:rsidRPr="00000D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стоятельства непреодолимой силы (форс-мажор)</w:t>
      </w:r>
    </w:p>
    <w:p w14:paraId="6C81BAC4" w14:textId="77777777" w:rsidR="000F4966" w:rsidRPr="00000D46" w:rsidRDefault="005F22C8" w:rsidP="005F22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F4966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роны освобождаются от ответственности за частичное или полное невыполнение договорных обстоятельств, если это невыполнение является следствием обстоятельств непреодолимой силы. Под обстоятельствами непреодолимой силы следует понимать такие обстоятельства, противостоять которым невозможно. К таким обстоятельствам относятся: война, боевые действия, блокада, саботаж, диверсии, стихийные бедствия, гражданские беспорядки, пожары, террористические акты, действия государственных органов или какие-либо другие действия, которые находятся за пределами компетенции Сторон. Действие форс-мажорных обстоятельств подтверждается компетентным органом в порядке, установленном законодательством </w:t>
      </w:r>
      <w:r w:rsidR="00AD25CE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Казахстан</w:t>
      </w:r>
      <w:r w:rsidR="000F4966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7E6E32B" w14:textId="0742EB76" w:rsidR="000F4966" w:rsidRDefault="005F22C8" w:rsidP="005F22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AD25CE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F4966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 наступлением форс-мажорных обстоятельств</w:t>
      </w:r>
      <w:r w:rsidR="00AD25CE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</w:t>
      </w:r>
      <w:r w:rsidR="000F4966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4D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я</w:t>
      </w:r>
      <w:r w:rsidR="00B74D72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4966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меет возможности выполнить это </w:t>
      </w:r>
      <w:r w:rsidR="00A12F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ское с</w:t>
      </w:r>
      <w:r w:rsidR="00A12FA5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е</w:t>
      </w:r>
      <w:r w:rsidR="000F4966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74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</w:t>
      </w:r>
      <w:r w:rsidR="000F4966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</w:t>
      </w:r>
      <w:r w:rsidR="00B74D7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F4966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ить </w:t>
      </w:r>
      <w:r w:rsidR="00B74D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ей</w:t>
      </w:r>
      <w:r w:rsidR="00B74D72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4966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чале или завершении действия таких обстоятельств на протяжении 5 (пяти) дней с момента наступления таких обстоятельств</w:t>
      </w:r>
      <w:r w:rsidR="00AD25CE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размещения информации на</w:t>
      </w:r>
      <w:r w:rsidR="00420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-платформе</w:t>
      </w:r>
      <w:r w:rsidR="000F4966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FA5CD19" w14:textId="77777777" w:rsidR="00000D46" w:rsidRPr="00000D46" w:rsidRDefault="00000D46" w:rsidP="00000D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BA282D" w14:textId="77777777" w:rsidR="000F4966" w:rsidRPr="00000D46" w:rsidRDefault="00881BA8" w:rsidP="00881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</w:t>
      </w:r>
      <w:r w:rsidR="000F4966" w:rsidRPr="00000D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действия Соглашения и порядок его прекращения</w:t>
      </w:r>
    </w:p>
    <w:p w14:paraId="7EA415FE" w14:textId="7F752E4C" w:rsidR="008A274A" w:rsidRDefault="005F22C8" w:rsidP="005F22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F4966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="00A12F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ское с</w:t>
      </w:r>
      <w:r w:rsidR="00A12FA5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</w:t>
      </w:r>
      <w:r w:rsidR="00A12FA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12FA5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4966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ет действовать с момента регистрации </w:t>
      </w:r>
      <w:r w:rsidR="00B74D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я</w:t>
      </w:r>
      <w:r w:rsidR="00B74D72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4966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тернет-платформе и действует до полного выполнения обязательств Сторонами, за исключением случаев его досрочного прекращения.</w:t>
      </w:r>
      <w:r w:rsidR="008A2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7ECB4B2" w14:textId="1706D263" w:rsidR="000F4966" w:rsidRPr="00000D46" w:rsidRDefault="00B74D72" w:rsidP="008A27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ания </w:t>
      </w:r>
      <w:r w:rsidR="008A2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яет за собой право </w:t>
      </w:r>
      <w:r w:rsidR="003F701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ь</w:t>
      </w:r>
      <w:r w:rsidR="008A2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и дополнения в условия </w:t>
      </w:r>
      <w:r w:rsidR="00A1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ьского соглашения </w:t>
      </w:r>
      <w:r w:rsidR="008A2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ферты) и/или отозвать Оферту по своему усмотрению. В случае внесения изменений и дополнений в </w:t>
      </w:r>
      <w:r w:rsidR="00A1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ьское соглашение </w:t>
      </w:r>
      <w:r w:rsidR="008A2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ферту) и/или </w:t>
      </w:r>
      <w:r w:rsidR="00B75F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 об отзыве</w:t>
      </w:r>
      <w:r w:rsidR="008A2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ерт</w:t>
      </w:r>
      <w:r w:rsidR="00B75F7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A274A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такие действия вступают в силу с момента размещения соответствующей информации на Интернет-платформе, если иной срок</w:t>
      </w:r>
      <w:r w:rsidR="00B7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ления в силу не определен дополнительно при таком размещении.</w:t>
      </w:r>
    </w:p>
    <w:p w14:paraId="4EDD0195" w14:textId="74A9CFED" w:rsidR="000F4966" w:rsidRDefault="005F22C8" w:rsidP="005F22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0F4966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роны имеют право прекратить действие этого </w:t>
      </w:r>
      <w:r w:rsidR="00A12F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ского с</w:t>
      </w:r>
      <w:r w:rsidR="000F4966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шения в одностороннем порядке, в случае невыполнения одной из сторон положений этого </w:t>
      </w:r>
      <w:r w:rsidR="00A12F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ского соглашения</w:t>
      </w:r>
      <w:r w:rsidR="000F4966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в случаях, </w:t>
      </w:r>
      <w:r w:rsidR="000F4966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усмотренных этим </w:t>
      </w:r>
      <w:r w:rsidR="00A12F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ским с</w:t>
      </w:r>
      <w:r w:rsidR="00A12FA5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</w:t>
      </w:r>
      <w:r w:rsidR="00A12FA5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A12FA5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4966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ействующим законодательством </w:t>
      </w:r>
      <w:r w:rsidR="00AD25CE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Казахстан</w:t>
      </w:r>
      <w:r w:rsidR="000F4966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1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40D573C" w14:textId="77777777" w:rsidR="00A341E2" w:rsidRPr="00000D46" w:rsidRDefault="00A341E2" w:rsidP="005F22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33F1D5" w14:textId="60526847" w:rsidR="00016804" w:rsidRDefault="00A3264A" w:rsidP="000168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0F4966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сех случаях прекращения действия </w:t>
      </w:r>
      <w:r w:rsidR="00A12F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ского с</w:t>
      </w:r>
      <w:r w:rsidR="00A12FA5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шения </w:t>
      </w:r>
      <w:r w:rsidR="000F4966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роны обязаны осуществить взаиморасчеты до даты фактического прекращения действия этого </w:t>
      </w:r>
      <w:r w:rsidR="00A12F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ского соглашения</w:t>
      </w:r>
      <w:r w:rsidR="000F4966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2632F5C" w14:textId="77777777" w:rsidR="00A3264A" w:rsidRPr="00000D46" w:rsidRDefault="00A3264A" w:rsidP="00A326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1C8077" w14:textId="77777777" w:rsidR="000F4966" w:rsidRPr="00A3264A" w:rsidRDefault="00A3264A" w:rsidP="00000D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881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0F4966" w:rsidRPr="00A326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разрешения споров</w:t>
      </w:r>
    </w:p>
    <w:p w14:paraId="0A7916E0" w14:textId="3D7D5064" w:rsidR="000F4966" w:rsidRPr="00000D46" w:rsidRDefault="00A3264A" w:rsidP="00A326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F4966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я Сторон по этому </w:t>
      </w:r>
      <w:r w:rsidR="00A12F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скому с</w:t>
      </w:r>
      <w:r w:rsidR="000F4966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шению регулируются нормами действующего законодательства </w:t>
      </w:r>
      <w:r w:rsidR="00975668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Казахстан</w:t>
      </w:r>
      <w:r w:rsidR="000F4966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26F37FC" w14:textId="1AB95CF1" w:rsidR="000F4966" w:rsidRDefault="00A3264A" w:rsidP="00A326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0F4966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споры и разногласия, которые могут возникнуть между Сторонами при выполнении, изменении и разрыве этого Соглашения, решаются путем переговоров.</w:t>
      </w:r>
    </w:p>
    <w:p w14:paraId="56A3E652" w14:textId="72D5F566" w:rsidR="00016804" w:rsidRPr="00016804" w:rsidRDefault="00016804" w:rsidP="000168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ь, считающий, что его права и интересы нарушены из-за действий Компании или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A12FA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формы</w:t>
      </w:r>
      <w:r w:rsidRPr="00016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праве направить претензию по электронной почте Компании </w:t>
      </w:r>
      <w:proofErr w:type="spellStart"/>
      <w:r w:rsidRPr="002D532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support</w:t>
      </w:r>
      <w:proofErr w:type="spellEnd"/>
      <w:r w:rsidRPr="002D532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@</w:t>
      </w:r>
      <w:proofErr w:type="spellStart"/>
      <w:r w:rsidR="00FD612B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indexqz</w:t>
      </w:r>
      <w:proofErr w:type="spellEnd"/>
      <w:r w:rsidR="00A3595B" w:rsidRPr="00A3595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</w:t>
      </w:r>
      <w:proofErr w:type="spellStart"/>
      <w:r w:rsidR="00A3595B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k</w:t>
      </w:r>
      <w:r w:rsidR="00BB1FF0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z</w:t>
      </w:r>
      <w:proofErr w:type="spellEnd"/>
      <w:r w:rsidRPr="002D532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</w:t>
      </w:r>
    </w:p>
    <w:p w14:paraId="69CE26AC" w14:textId="66070A08" w:rsidR="00016804" w:rsidRPr="00016804" w:rsidRDefault="000168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80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10 (десяти) рабочих дней со дня получения претензии Компания обязана рассмотреть данную претензию и ответить Пользователю по адресу электронной почты, указанному в претензии.</w:t>
      </w:r>
      <w:r w:rsidR="00A1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42F523B" w14:textId="09DB3190" w:rsidR="00016804" w:rsidRPr="00000D46" w:rsidRDefault="00016804" w:rsidP="000168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ания вправе не рассматривать анонимные претензии или претензии, не позволяющие идентифицировать </w:t>
      </w:r>
      <w:r w:rsidR="00A12FA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16804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зователя на основе предоставленных им при Регистрации данных.</w:t>
      </w:r>
    </w:p>
    <w:p w14:paraId="5FC3A99E" w14:textId="633DD7D7" w:rsidR="000F4966" w:rsidRDefault="00A3264A" w:rsidP="00A326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0F4966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регулированные между Сторонами споры</w:t>
      </w:r>
      <w:r w:rsidR="0001680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тензии</w:t>
      </w:r>
      <w:r w:rsidR="000F4966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ногласия решаются в судебном порядке</w:t>
      </w:r>
      <w:r w:rsidR="00D33BA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F4966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действующему законодательству </w:t>
      </w:r>
      <w:r w:rsidR="00975668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Казахстан</w:t>
      </w:r>
      <w:r w:rsidR="000F4966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04F01E4" w14:textId="77777777" w:rsidR="00000D46" w:rsidRPr="00000D46" w:rsidRDefault="00000D46" w:rsidP="00000D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086C75" w14:textId="77777777" w:rsidR="000F4966" w:rsidRPr="00000D46" w:rsidRDefault="00A3264A" w:rsidP="00A326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881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0F4966" w:rsidRPr="00000D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угие условия</w:t>
      </w:r>
    </w:p>
    <w:p w14:paraId="7446EAF5" w14:textId="52B42664" w:rsidR="00F11FC3" w:rsidRPr="00000D46" w:rsidRDefault="00A3264A" w:rsidP="00F11F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F4966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="00A12F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ское с</w:t>
      </w:r>
      <w:r w:rsidR="00A12FA5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</w:t>
      </w:r>
      <w:r w:rsidR="00A12FA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12FA5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5668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о на казахском и русском</w:t>
      </w:r>
      <w:r w:rsidR="000F4966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</w:t>
      </w:r>
      <w:r w:rsidR="00975668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0F4966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</w:t>
      </w:r>
      <w:r w:rsidR="00A12FA5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</w:t>
      </w:r>
      <w:r w:rsidR="00A1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 </w:t>
      </w:r>
      <w:r w:rsidR="00A12FA5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</w:t>
      </w:r>
      <w:r w:rsidR="00A12FA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12FA5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5668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Казахстан, имеющих одинаковую юридическую силу.</w:t>
      </w:r>
    </w:p>
    <w:p w14:paraId="59C94307" w14:textId="4EAC5820" w:rsidR="000F4966" w:rsidRPr="00000D46" w:rsidRDefault="00434B4E" w:rsidP="00A326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32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F4966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я это </w:t>
      </w:r>
      <w:r w:rsidR="00BF1A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ское соглашение</w:t>
      </w:r>
      <w:r w:rsidR="000F4966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F1A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</w:t>
      </w:r>
      <w:r w:rsidR="00BF1A2F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4966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Закона </w:t>
      </w:r>
      <w:r w:rsidR="00975668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Казахстан</w:t>
      </w:r>
      <w:r w:rsidR="000F4966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</w:t>
      </w:r>
      <w:r w:rsidR="00975668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ьных данных и их </w:t>
      </w:r>
      <w:r w:rsidR="000F4966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е», </w:t>
      </w:r>
      <w:r w:rsidR="002D5320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</w:t>
      </w:r>
      <w:r w:rsidR="002D532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D5320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BF1A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и</w:t>
      </w:r>
      <w:r w:rsidR="00BF1A2F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4966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 полное, неограниченное сроком действия согласие на обработку (сбор, регистрацию, накопление, хранение, </w:t>
      </w:r>
      <w:proofErr w:type="spellStart"/>
      <w:r w:rsidR="000F4966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рование</w:t>
      </w:r>
      <w:proofErr w:type="spellEnd"/>
      <w:r w:rsidR="000F4966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новление, использование, распространение, обезличивание, уничтожение, передачу и т.п.) персональных и других, переданных при заключении этого </w:t>
      </w:r>
      <w:r w:rsidR="00BF1A2F" w:rsidRPr="00B74D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ско</w:t>
      </w:r>
      <w:r w:rsidR="00BF1A2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BF1A2F" w:rsidRPr="00B74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</w:t>
      </w:r>
      <w:r w:rsidR="00BF1A2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F1A2F" w:rsidRPr="00B74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4966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х каким-либо законным способом, в том числе с целью идентификации </w:t>
      </w:r>
      <w:r w:rsidR="00BF1A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я</w:t>
      </w:r>
      <w:r w:rsidR="000F4966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F1A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</w:t>
      </w:r>
      <w:r w:rsidR="00BF1A2F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4966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а</w:t>
      </w:r>
      <w:r w:rsidR="00975668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F4966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BF1A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и</w:t>
      </w:r>
      <w:r w:rsidR="00BF1A2F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4966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вать свои персональные данные государственным органам с целью их обработки, если это требуется положениями действующего законодательства </w:t>
      </w:r>
      <w:r w:rsidR="00975668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Казахстан</w:t>
      </w:r>
      <w:r w:rsidR="000F4966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этом с правами субъекта персональных данных согласно Закона </w:t>
      </w:r>
      <w:r w:rsidR="00975668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Казахстан</w:t>
      </w:r>
      <w:r w:rsidR="000F4966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</w:t>
      </w:r>
      <w:r w:rsidR="00975668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х данных и</w:t>
      </w:r>
      <w:r w:rsidR="00000D46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</w:t>
      </w:r>
      <w:r w:rsidR="00975668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4966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е», </w:t>
      </w:r>
      <w:r w:rsidR="00BF1A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</w:t>
      </w:r>
      <w:r w:rsidR="00BF1A2F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4966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лен. В момент принятия этого </w:t>
      </w:r>
      <w:r w:rsidR="00BF1A2F" w:rsidRPr="00B74D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ско</w:t>
      </w:r>
      <w:r w:rsidR="00BF1A2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BF1A2F" w:rsidRPr="00B74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</w:t>
      </w:r>
      <w:r w:rsidR="00BF1A2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F1A2F" w:rsidRPr="00B74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4966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е персональные данные </w:t>
      </w:r>
      <w:r w:rsidR="00954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ут </w:t>
      </w:r>
      <w:r w:rsidR="000F4966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есены в базу персональных данных </w:t>
      </w:r>
      <w:r w:rsidR="00BF1A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и</w:t>
      </w:r>
      <w:r w:rsidR="000F4966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91D4DB8" w14:textId="44BD942C" w:rsidR="000F4966" w:rsidRPr="00000D46" w:rsidRDefault="00434B4E" w:rsidP="00A326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A32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F1A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</w:t>
      </w:r>
      <w:r w:rsidR="00BF1A2F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0D46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ает, что </w:t>
      </w:r>
      <w:r w:rsidR="003F701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 со</w:t>
      </w:r>
      <w:r w:rsidR="000F4966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</w:t>
      </w:r>
      <w:r w:rsidR="003F701F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0F4966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</w:t>
      </w:r>
      <w:r w:rsidR="003F701F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0F4966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он </w:t>
      </w:r>
      <w:r w:rsidR="00000D46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Казахстан</w:t>
      </w:r>
      <w:r w:rsidR="000F4966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</w:t>
      </w:r>
      <w:r w:rsidR="00000D46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ьных данных и их </w:t>
      </w:r>
      <w:r w:rsidR="000F4966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») и про цель сбора персональных данных.</w:t>
      </w:r>
    </w:p>
    <w:p w14:paraId="0F6657D4" w14:textId="6FFE0EC6" w:rsidR="00B74D72" w:rsidRDefault="00434B4E" w:rsidP="00A326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32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F4966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один или несколько пунктов (положений) этого </w:t>
      </w:r>
      <w:r w:rsidR="00BF1A2F" w:rsidRPr="00B74D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ско</w:t>
      </w:r>
      <w:r w:rsidR="00BF1A2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BF1A2F" w:rsidRPr="00B74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A2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F4966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шения утрачивают юридическую силу, или неоднозначно трактуются Сторонами, тогда это </w:t>
      </w:r>
      <w:r w:rsidR="00BF1A2F" w:rsidRPr="00B74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ьское соглашение </w:t>
      </w:r>
      <w:r w:rsidR="000F4966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 не утрачивает юридическую силу, но спорные пункты (положения) пересматриваются Сторонами и по взаимному согласию заменяются пунктами (положениями), которые отвечают предмету этого </w:t>
      </w:r>
      <w:r w:rsidR="00BF1A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ского соглашения</w:t>
      </w:r>
      <w:r w:rsidR="000F4966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74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4D72" w:rsidRPr="00B74D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е судом какого-либо положения Пользовательского соглашения недействительным или не подлежащим принудительному исполнению не влечет недействительности или неисполнимости иных положений Пользовательского соглашения.</w:t>
      </w:r>
      <w:r w:rsidR="00B74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43B4E15" w14:textId="0D1655FC" w:rsidR="000F4966" w:rsidRDefault="00434B4E" w:rsidP="00A326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74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74D72" w:rsidRPr="00B74D7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действие со стороны Компании в случае нарушения Пользователем положений Пользовательского соглашения не лишает Компанию права предпринять соответствующие действия в защиту своих интересов позднее.</w:t>
      </w:r>
    </w:p>
    <w:p w14:paraId="66A43F4A" w14:textId="1C1E2F7B" w:rsidR="00D33BA9" w:rsidRPr="00000D46" w:rsidRDefault="00434B4E" w:rsidP="002D5320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33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33BA9" w:rsidRPr="00D33BA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орган</w:t>
      </w:r>
      <w:r w:rsidR="00D33BA9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D33BA9" w:rsidRPr="00D33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ти нормативно-правовых актов, затрагивающих в целом или в части функционирование </w:t>
      </w:r>
      <w:r w:rsidR="00D33BA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латформы</w:t>
      </w:r>
      <w:r w:rsidR="00D33BA9" w:rsidRPr="00D33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мпания сохраняет за собой право на внесение изменений в </w:t>
      </w:r>
      <w:r w:rsidR="00D33BA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33BA9" w:rsidRPr="00D33BA9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ис</w:t>
      </w:r>
      <w:r w:rsidR="00D33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="00BF1A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</w:t>
      </w:r>
      <w:r w:rsidR="00D33BA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формы</w:t>
      </w:r>
      <w:r w:rsidR="00D33BA9" w:rsidRPr="00D33BA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ых на приведение работы последних в соответствие с новыми нормами.</w:t>
      </w:r>
    </w:p>
    <w:p w14:paraId="422F44FC" w14:textId="75A2D94C" w:rsidR="000F4966" w:rsidRDefault="00434B4E" w:rsidP="00A326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32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F4966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озникновении обстоятельств, которые не предусмотрены этим </w:t>
      </w:r>
      <w:r w:rsidR="00BF1A2F" w:rsidRPr="00B74D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ск</w:t>
      </w:r>
      <w:r w:rsidR="00BF1A2F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BF1A2F" w:rsidRPr="00B74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е</w:t>
      </w:r>
      <w:r w:rsidR="00BF1A2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F4966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ороны руководствуются действующим законодательством </w:t>
      </w:r>
      <w:r w:rsidR="00000D46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Казахстан</w:t>
      </w:r>
      <w:r w:rsidR="000F4966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именяемыми к таким правоотношениям обычаями делового оборота на основании принципов добросовестности, разумности и справедливости.</w:t>
      </w:r>
    </w:p>
    <w:p w14:paraId="171D4026" w14:textId="77777777" w:rsidR="00000D46" w:rsidRDefault="00000D46" w:rsidP="00000D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C94AB8" w14:textId="77777777" w:rsidR="007320AF" w:rsidRDefault="007320AF" w:rsidP="00000D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32BA56" w14:textId="1A08BF0B" w:rsidR="00000D46" w:rsidRPr="00000D46" w:rsidRDefault="00000D46" w:rsidP="00000D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</w:t>
      </w:r>
      <w:r w:rsidR="000F4966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F4966"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О</w:t>
      </w:r>
      <w:proofErr w:type="gramEnd"/>
      <w:r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106F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ая Группа «</w:t>
      </w:r>
      <w:r w:rsidR="007106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dex</w:t>
      </w:r>
      <w:r w:rsidR="007106F8" w:rsidRPr="0071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106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z</w:t>
      </w:r>
      <w:proofErr w:type="spellEnd"/>
      <w:r w:rsidRPr="00000D4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2EC232F3" w14:textId="77777777" w:rsidR="00BB1FF0" w:rsidRDefault="007106F8" w:rsidP="00BB1F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Республика Казахстан, 010000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Ну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ултан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.Кабанба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тыра, 53</w:t>
      </w:r>
    </w:p>
    <w:p w14:paraId="0B3E8D2C" w14:textId="01592CFC" w:rsidR="00FD612B" w:rsidRDefault="000F4966" w:rsidP="00FD61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proofErr w:type="spellStart"/>
      <w:proofErr w:type="gramStart"/>
      <w:r w:rsidRPr="00923C9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email</w:t>
      </w:r>
      <w:proofErr w:type="spellEnd"/>
      <w:proofErr w:type="gramEnd"/>
      <w:r w:rsidRPr="00923C9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: </w:t>
      </w:r>
      <w:proofErr w:type="spellStart"/>
      <w:r w:rsidR="00BB1FF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info</w:t>
      </w:r>
      <w:proofErr w:type="spellEnd"/>
      <w:r w:rsidR="00BB1FF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@</w:t>
      </w:r>
      <w:r w:rsidR="00FD612B" w:rsidRPr="00FD612B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 xml:space="preserve"> </w:t>
      </w:r>
      <w:proofErr w:type="spellStart"/>
      <w:r w:rsidR="00FD612B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indexqz</w:t>
      </w:r>
      <w:proofErr w:type="spellEnd"/>
      <w:r w:rsidR="00FD612B" w:rsidRPr="00A3595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</w:t>
      </w:r>
      <w:proofErr w:type="spellStart"/>
      <w:r w:rsidR="00FD612B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kz</w:t>
      </w:r>
      <w:proofErr w:type="spellEnd"/>
    </w:p>
    <w:p w14:paraId="551F7E43" w14:textId="77777777" w:rsidR="00FD612B" w:rsidRPr="00016804" w:rsidRDefault="00FD612B" w:rsidP="00FD61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A0B5AF" w14:textId="2318D8B6" w:rsidR="000F4966" w:rsidRPr="00000D46" w:rsidRDefault="000F4966" w:rsidP="00FD61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DFC5C0" w14:textId="77777777" w:rsidR="00954E57" w:rsidRDefault="00954E57" w:rsidP="00954E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4A7905" w14:textId="77777777" w:rsidR="00066432" w:rsidRDefault="00066432" w:rsidP="00954E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66432" w:rsidSect="00000D46">
      <w:footerReference w:type="even" r:id="rId9"/>
      <w:foot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150EC6" w14:textId="77777777" w:rsidR="00F35D3A" w:rsidRDefault="00F35D3A" w:rsidP="00434B4E">
      <w:pPr>
        <w:spacing w:after="0" w:line="240" w:lineRule="auto"/>
      </w:pPr>
      <w:r>
        <w:separator/>
      </w:r>
    </w:p>
  </w:endnote>
  <w:endnote w:type="continuationSeparator" w:id="0">
    <w:p w14:paraId="4C7760DD" w14:textId="77777777" w:rsidR="00F35D3A" w:rsidRDefault="00F35D3A" w:rsidP="00434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1"/>
      </w:rPr>
      <w:id w:val="1329022587"/>
      <w:docPartObj>
        <w:docPartGallery w:val="Page Numbers (Bottom of Page)"/>
        <w:docPartUnique/>
      </w:docPartObj>
    </w:sdtPr>
    <w:sdtEndPr>
      <w:rPr>
        <w:rStyle w:val="af1"/>
      </w:rPr>
    </w:sdtEndPr>
    <w:sdtContent>
      <w:p w14:paraId="2986B55A" w14:textId="75857851" w:rsidR="00434B4E" w:rsidRDefault="00434B4E" w:rsidP="0000234E">
        <w:pPr>
          <w:pStyle w:val="af"/>
          <w:framePr w:wrap="none" w:vAnchor="text" w:hAnchor="margin" w:xAlign="right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end"/>
        </w:r>
      </w:p>
    </w:sdtContent>
  </w:sdt>
  <w:p w14:paraId="4E33851E" w14:textId="77777777" w:rsidR="00434B4E" w:rsidRDefault="00434B4E" w:rsidP="008A4A98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1"/>
      </w:rPr>
      <w:id w:val="718713080"/>
      <w:docPartObj>
        <w:docPartGallery w:val="Page Numbers (Bottom of Page)"/>
        <w:docPartUnique/>
      </w:docPartObj>
    </w:sdtPr>
    <w:sdtEndPr>
      <w:rPr>
        <w:rStyle w:val="af1"/>
      </w:rPr>
    </w:sdtEndPr>
    <w:sdtContent>
      <w:p w14:paraId="7DE60F3F" w14:textId="5F0FD8B8" w:rsidR="00434B4E" w:rsidRDefault="00434B4E" w:rsidP="0000234E">
        <w:pPr>
          <w:pStyle w:val="af"/>
          <w:framePr w:wrap="none" w:vAnchor="text" w:hAnchor="margin" w:xAlign="right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separate"/>
        </w:r>
        <w:r w:rsidR="00AE013F">
          <w:rPr>
            <w:rStyle w:val="af1"/>
            <w:noProof/>
          </w:rPr>
          <w:t>14</w:t>
        </w:r>
        <w:r>
          <w:rPr>
            <w:rStyle w:val="af1"/>
          </w:rPr>
          <w:fldChar w:fldCharType="end"/>
        </w:r>
      </w:p>
    </w:sdtContent>
  </w:sdt>
  <w:p w14:paraId="7FF53B04" w14:textId="77777777" w:rsidR="00434B4E" w:rsidRDefault="00434B4E" w:rsidP="00434B4E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D3D8CD" w14:textId="77777777" w:rsidR="00F35D3A" w:rsidRDefault="00F35D3A" w:rsidP="00434B4E">
      <w:pPr>
        <w:spacing w:after="0" w:line="240" w:lineRule="auto"/>
      </w:pPr>
      <w:r>
        <w:separator/>
      </w:r>
    </w:p>
  </w:footnote>
  <w:footnote w:type="continuationSeparator" w:id="0">
    <w:p w14:paraId="0A42C6C8" w14:textId="77777777" w:rsidR="00F35D3A" w:rsidRDefault="00F35D3A" w:rsidP="00434B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ED2CC2"/>
    <w:multiLevelType w:val="hybridMultilevel"/>
    <w:tmpl w:val="ACBC5E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40A3099"/>
    <w:multiLevelType w:val="multilevel"/>
    <w:tmpl w:val="385EE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B873FA"/>
    <w:multiLevelType w:val="hybridMultilevel"/>
    <w:tmpl w:val="21DEC39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2B2E96"/>
    <w:multiLevelType w:val="multilevel"/>
    <w:tmpl w:val="EFAAF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966"/>
    <w:rsid w:val="00000D46"/>
    <w:rsid w:val="00016804"/>
    <w:rsid w:val="000177F6"/>
    <w:rsid w:val="00022CC4"/>
    <w:rsid w:val="00044F5D"/>
    <w:rsid w:val="00066432"/>
    <w:rsid w:val="00097675"/>
    <w:rsid w:val="000B49E3"/>
    <w:rsid w:val="000F4966"/>
    <w:rsid w:val="00126D72"/>
    <w:rsid w:val="00151318"/>
    <w:rsid w:val="00176D22"/>
    <w:rsid w:val="001813C1"/>
    <w:rsid w:val="001A784B"/>
    <w:rsid w:val="001E0C4A"/>
    <w:rsid w:val="001E1E83"/>
    <w:rsid w:val="00223A76"/>
    <w:rsid w:val="00232FCC"/>
    <w:rsid w:val="0024629D"/>
    <w:rsid w:val="00253184"/>
    <w:rsid w:val="002563A4"/>
    <w:rsid w:val="00261002"/>
    <w:rsid w:val="00286E32"/>
    <w:rsid w:val="002A3F88"/>
    <w:rsid w:val="002D5320"/>
    <w:rsid w:val="002E7865"/>
    <w:rsid w:val="00336396"/>
    <w:rsid w:val="003811EF"/>
    <w:rsid w:val="003A481F"/>
    <w:rsid w:val="003E52A6"/>
    <w:rsid w:val="003F701F"/>
    <w:rsid w:val="0041226D"/>
    <w:rsid w:val="0042089E"/>
    <w:rsid w:val="00434B4E"/>
    <w:rsid w:val="00450F23"/>
    <w:rsid w:val="004510F2"/>
    <w:rsid w:val="00491F76"/>
    <w:rsid w:val="004B008C"/>
    <w:rsid w:val="004B1B24"/>
    <w:rsid w:val="004B55E8"/>
    <w:rsid w:val="004E6388"/>
    <w:rsid w:val="004F4C13"/>
    <w:rsid w:val="00502AEB"/>
    <w:rsid w:val="005066EC"/>
    <w:rsid w:val="00512989"/>
    <w:rsid w:val="00543527"/>
    <w:rsid w:val="00546783"/>
    <w:rsid w:val="00575B4E"/>
    <w:rsid w:val="005868B7"/>
    <w:rsid w:val="005933B2"/>
    <w:rsid w:val="005A45E9"/>
    <w:rsid w:val="005D6A08"/>
    <w:rsid w:val="005F22C8"/>
    <w:rsid w:val="00645C9D"/>
    <w:rsid w:val="00661BA2"/>
    <w:rsid w:val="006712F5"/>
    <w:rsid w:val="00681ADF"/>
    <w:rsid w:val="006A5FF5"/>
    <w:rsid w:val="006B266D"/>
    <w:rsid w:val="006B2FAE"/>
    <w:rsid w:val="006D4F9D"/>
    <w:rsid w:val="007106F8"/>
    <w:rsid w:val="00712792"/>
    <w:rsid w:val="007320AF"/>
    <w:rsid w:val="0076784F"/>
    <w:rsid w:val="00773767"/>
    <w:rsid w:val="00774C88"/>
    <w:rsid w:val="00785972"/>
    <w:rsid w:val="007B08EE"/>
    <w:rsid w:val="007B7EA3"/>
    <w:rsid w:val="007F7E79"/>
    <w:rsid w:val="00822F85"/>
    <w:rsid w:val="008453D3"/>
    <w:rsid w:val="008520FB"/>
    <w:rsid w:val="00853288"/>
    <w:rsid w:val="00881BA8"/>
    <w:rsid w:val="0088436A"/>
    <w:rsid w:val="008A274A"/>
    <w:rsid w:val="008A4A98"/>
    <w:rsid w:val="008E61FA"/>
    <w:rsid w:val="008F7500"/>
    <w:rsid w:val="00923C90"/>
    <w:rsid w:val="00954E57"/>
    <w:rsid w:val="0096385E"/>
    <w:rsid w:val="00975668"/>
    <w:rsid w:val="009907F3"/>
    <w:rsid w:val="00996A57"/>
    <w:rsid w:val="00997936"/>
    <w:rsid w:val="009B70DA"/>
    <w:rsid w:val="009C6BD1"/>
    <w:rsid w:val="009E1006"/>
    <w:rsid w:val="00A051A7"/>
    <w:rsid w:val="00A12FA5"/>
    <w:rsid w:val="00A2134F"/>
    <w:rsid w:val="00A241DB"/>
    <w:rsid w:val="00A2537A"/>
    <w:rsid w:val="00A3264A"/>
    <w:rsid w:val="00A341E2"/>
    <w:rsid w:val="00A3595B"/>
    <w:rsid w:val="00AD25CE"/>
    <w:rsid w:val="00AD67DD"/>
    <w:rsid w:val="00AE013F"/>
    <w:rsid w:val="00AE76C8"/>
    <w:rsid w:val="00AF57EF"/>
    <w:rsid w:val="00B06749"/>
    <w:rsid w:val="00B1058F"/>
    <w:rsid w:val="00B11BD2"/>
    <w:rsid w:val="00B204F1"/>
    <w:rsid w:val="00B513C4"/>
    <w:rsid w:val="00B57E49"/>
    <w:rsid w:val="00B720E5"/>
    <w:rsid w:val="00B74D72"/>
    <w:rsid w:val="00B75F77"/>
    <w:rsid w:val="00B76819"/>
    <w:rsid w:val="00B91FC4"/>
    <w:rsid w:val="00B935F9"/>
    <w:rsid w:val="00B947CB"/>
    <w:rsid w:val="00BB1FF0"/>
    <w:rsid w:val="00BE44B9"/>
    <w:rsid w:val="00BF1A2F"/>
    <w:rsid w:val="00C10ABB"/>
    <w:rsid w:val="00C44E36"/>
    <w:rsid w:val="00C93280"/>
    <w:rsid w:val="00CA3852"/>
    <w:rsid w:val="00CB4594"/>
    <w:rsid w:val="00CE448E"/>
    <w:rsid w:val="00D15A95"/>
    <w:rsid w:val="00D3331D"/>
    <w:rsid w:val="00D33BA9"/>
    <w:rsid w:val="00D40C57"/>
    <w:rsid w:val="00D563C4"/>
    <w:rsid w:val="00DF0B59"/>
    <w:rsid w:val="00E8593A"/>
    <w:rsid w:val="00EA640C"/>
    <w:rsid w:val="00EF2240"/>
    <w:rsid w:val="00F11FC3"/>
    <w:rsid w:val="00F13E5D"/>
    <w:rsid w:val="00F35D3A"/>
    <w:rsid w:val="00F42E57"/>
    <w:rsid w:val="00F83732"/>
    <w:rsid w:val="00F912E8"/>
    <w:rsid w:val="00FC1F57"/>
    <w:rsid w:val="00FD612B"/>
    <w:rsid w:val="00FE6755"/>
    <w:rsid w:val="00FF0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92018"/>
  <w15:chartTrackingRefBased/>
  <w15:docId w15:val="{B6B0FE05-BCD7-454F-821A-F20F6C6C1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F49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F496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oferta-paragraph">
    <w:name w:val="oferta-paragraph"/>
    <w:basedOn w:val="a"/>
    <w:rsid w:val="000F4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F496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F4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F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F4966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F7E79"/>
    <w:pPr>
      <w:ind w:left="720"/>
      <w:contextualSpacing/>
    </w:pPr>
  </w:style>
  <w:style w:type="paragraph" w:styleId="a8">
    <w:name w:val="Revision"/>
    <w:hidden/>
    <w:uiPriority w:val="99"/>
    <w:semiHidden/>
    <w:rsid w:val="009E1006"/>
    <w:pPr>
      <w:spacing w:after="0" w:line="240" w:lineRule="auto"/>
    </w:pPr>
  </w:style>
  <w:style w:type="character" w:styleId="a9">
    <w:name w:val="annotation reference"/>
    <w:basedOn w:val="a0"/>
    <w:uiPriority w:val="99"/>
    <w:semiHidden/>
    <w:unhideWhenUsed/>
    <w:rsid w:val="009E100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E100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E100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E100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E1006"/>
    <w:rPr>
      <w:b/>
      <w:bCs/>
      <w:sz w:val="20"/>
      <w:szCs w:val="20"/>
    </w:rPr>
  </w:style>
  <w:style w:type="character" w:customStyle="1" w:styleId="apple-style-span">
    <w:name w:val="apple-style-span"/>
    <w:basedOn w:val="a0"/>
    <w:rsid w:val="00822F85"/>
  </w:style>
  <w:style w:type="table" w:styleId="ae">
    <w:name w:val="Table Grid"/>
    <w:basedOn w:val="a1"/>
    <w:uiPriority w:val="39"/>
    <w:rsid w:val="00954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unhideWhenUsed/>
    <w:rsid w:val="00434B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34B4E"/>
  </w:style>
  <w:style w:type="character" w:styleId="af1">
    <w:name w:val="page number"/>
    <w:basedOn w:val="a0"/>
    <w:uiPriority w:val="99"/>
    <w:semiHidden/>
    <w:unhideWhenUsed/>
    <w:rsid w:val="00434B4E"/>
  </w:style>
  <w:style w:type="paragraph" w:styleId="af2">
    <w:name w:val="header"/>
    <w:basedOn w:val="a"/>
    <w:link w:val="af3"/>
    <w:uiPriority w:val="99"/>
    <w:unhideWhenUsed/>
    <w:rsid w:val="00434B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34B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2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ooppay.com/servic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35DD0-63A4-4F51-8CF2-3299D7922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4</Pages>
  <Words>5364</Words>
  <Characters>30581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 Уразбаев</dc:creator>
  <cp:keywords/>
  <dc:description/>
  <cp:lastModifiedBy>Сауле Газизова</cp:lastModifiedBy>
  <cp:revision>7</cp:revision>
  <cp:lastPrinted>2019-11-20T04:44:00Z</cp:lastPrinted>
  <dcterms:created xsi:type="dcterms:W3CDTF">2019-11-22T06:26:00Z</dcterms:created>
  <dcterms:modified xsi:type="dcterms:W3CDTF">2019-11-25T08:55:00Z</dcterms:modified>
</cp:coreProperties>
</file>